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8C18" w14:textId="77777777" w:rsidR="008449D3" w:rsidRPr="00E24713" w:rsidRDefault="008449D3" w:rsidP="00AC0FE8">
      <w:pPr>
        <w:pStyle w:val="Tytu"/>
        <w:jc w:val="center"/>
        <w:rPr>
          <w:b/>
          <w:sz w:val="96"/>
          <w:szCs w:val="96"/>
        </w:rPr>
      </w:pPr>
      <w:r w:rsidRPr="00E24713">
        <w:rPr>
          <w:b/>
          <w:sz w:val="96"/>
          <w:szCs w:val="96"/>
        </w:rPr>
        <w:t>FIBO Primer</w:t>
      </w:r>
    </w:p>
    <w:p w14:paraId="7B4C439D" w14:textId="77777777" w:rsidR="0092147E" w:rsidRPr="0092147E" w:rsidRDefault="0092147E" w:rsidP="00AC0FE8">
      <w:pPr>
        <w:spacing w:after="0"/>
        <w:jc w:val="center"/>
        <w:rPr>
          <w:i/>
        </w:rPr>
      </w:pPr>
      <w:r w:rsidRPr="0092147E">
        <w:rPr>
          <w:i/>
        </w:rPr>
        <w:t>EDM Council</w:t>
      </w:r>
    </w:p>
    <w:p w14:paraId="37CAE881" w14:textId="21FAC5C6" w:rsidR="0092147E" w:rsidRPr="0092147E" w:rsidRDefault="009D1C17" w:rsidP="00AC0FE8">
      <w:pPr>
        <w:spacing w:after="0"/>
        <w:jc w:val="center"/>
        <w:rPr>
          <w:i/>
        </w:rPr>
      </w:pPr>
      <w:r>
        <w:rPr>
          <w:i/>
        </w:rPr>
        <w:t>3</w:t>
      </w:r>
      <w:r w:rsidR="00057EF4">
        <w:rPr>
          <w:i/>
        </w:rPr>
        <w:t>1</w:t>
      </w:r>
      <w:r w:rsidR="001E5E1B">
        <w:rPr>
          <w:i/>
        </w:rPr>
        <w:t xml:space="preserve"> </w:t>
      </w:r>
      <w:r w:rsidR="00057EF4">
        <w:rPr>
          <w:i/>
        </w:rPr>
        <w:t>December</w:t>
      </w:r>
      <w:r w:rsidR="00631C05">
        <w:rPr>
          <w:i/>
        </w:rPr>
        <w:t xml:space="preserve"> 2018</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77777777" w:rsidR="00642067" w:rsidRDefault="00642067" w:rsidP="00034E4A">
      <w:pPr>
        <w:pStyle w:val="Nagwek1"/>
      </w:pPr>
      <w:bookmarkStart w:id="0" w:name="_Toc520378636"/>
      <w:r>
        <w:lastRenderedPageBreak/>
        <w:t>Summary</w:t>
      </w:r>
      <w:r w:rsidR="00512103">
        <w:t xml:space="preserve"> of this Primer</w:t>
      </w:r>
      <w:bookmarkEnd w:id="0"/>
    </w:p>
    <w:p w14:paraId="794BF30B" w14:textId="77777777" w:rsidR="00034E4A" w:rsidRDefault="00034E4A" w:rsidP="00034E4A"/>
    <w:p w14:paraId="71B7EC72" w14:textId="299767C0" w:rsidR="000373E3" w:rsidRDefault="000373E3" w:rsidP="000373E3">
      <w:r>
        <w:t>The purpose of this Primer is to inform all potential users of FIBO about how to find its content, how to understand its content and how to use and extend its content. Clearly, given the massive content of FIBO</w:t>
      </w:r>
      <w:r w:rsidR="008550C7">
        <w:t>,</w:t>
      </w:r>
      <w:r>
        <w:t xml:space="preserve"> and the wide range of its users, this Primer is only the first step in this process.</w:t>
      </w:r>
    </w:p>
    <w:p w14:paraId="37F6D091" w14:textId="7C948B2B" w:rsidR="000373E3" w:rsidRPr="00034E4A" w:rsidRDefault="000373E3" w:rsidP="000373E3">
      <w:r>
        <w:t>While FIBO give</w:t>
      </w:r>
      <w:r w:rsidR="00A510E7">
        <w:t>s</w:t>
      </w:r>
      <w:r>
        <w:t xml:space="preserve"> something of value to everyone in the Finance Industry – for example the FIB</w:t>
      </w:r>
      <w:r w:rsidR="00A510E7">
        <w:t>O</w:t>
      </w:r>
      <w:r>
        <w:t xml:space="preserve"> Glossary </w:t>
      </w:r>
      <w:r w:rsidR="003E5D68">
        <w:t>and Data Dictionary require</w:t>
      </w:r>
      <w:r>
        <w:t xml:space="preserve"> no more than the ability to read English, other FIBO products require considerable knowledge and acceptance of a learning curve in the technology of the Semantic Web.</w:t>
      </w:r>
    </w:p>
    <w:p w14:paraId="12AC2DF5" w14:textId="5AF83D58" w:rsidR="000373E3" w:rsidRDefault="000373E3" w:rsidP="000373E3">
      <w:r>
        <w:t xml:space="preserve">FIBO is intended for a range of users including </w:t>
      </w:r>
      <w:r w:rsidR="0019467C">
        <w:t xml:space="preserve">in </w:t>
      </w:r>
      <w:r>
        <w:t xml:space="preserve">its simplest form as an English language Glossary that could be </w:t>
      </w:r>
      <w:r w:rsidR="0019467C">
        <w:t>used to inform</w:t>
      </w:r>
      <w:r>
        <w:t xml:space="preserve"> a bank or a regulator’s Data Dictionary, </w:t>
      </w:r>
      <w:r w:rsidR="0019467C">
        <w:t xml:space="preserve">or the actual FIBO Data Dictionary could be repurposed as a bank or regulators Data Dictionary. In its </w:t>
      </w:r>
      <w:r>
        <w:t xml:space="preserve">most complex </w:t>
      </w:r>
      <w:r w:rsidR="0019467C">
        <w:t xml:space="preserve">form, FIBO in its native Web Ontology Language (OWL), could be </w:t>
      </w:r>
      <w:r>
        <w:t>use</w:t>
      </w:r>
      <w:r w:rsidR="0019467C">
        <w:t>d</w:t>
      </w:r>
      <w:r>
        <w:t xml:space="preserve"> as a bank’s operational ontology</w:t>
      </w:r>
      <w:r w:rsidR="0019467C">
        <w:t>.</w:t>
      </w:r>
      <w:r>
        <w:t xml:space="preserve"> There are also those external uses of FIBO such as FIBO.schema.org which uses FIBO as a reference to find specifi</w:t>
      </w:r>
      <w:r w:rsidR="00466082">
        <w:t>c information on the Internet.</w:t>
      </w:r>
    </w:p>
    <w:p w14:paraId="726BDD54" w14:textId="2344AA3D" w:rsidR="000373E3" w:rsidRDefault="000373E3" w:rsidP="000373E3">
      <w:r>
        <w:t>To serve this wide array of us</w:t>
      </w:r>
      <w:r w:rsidR="00495DC6">
        <w:t>ers, FIBO is published as a</w:t>
      </w:r>
      <w:r>
        <w:t xml:space="preserve"> variety of products in file formats and dialects ranging from HTML to JSON-LD.  </w:t>
      </w:r>
      <w:r w:rsidR="00F94F25">
        <w:t>Currently, there are more than 9</w:t>
      </w:r>
      <w:r>
        <w:t xml:space="preserve"> distinct products.  All are </w:t>
      </w:r>
      <w:proofErr w:type="gramStart"/>
      <w:r>
        <w:t>generated, or</w:t>
      </w:r>
      <w:proofErr w:type="gramEnd"/>
      <w:r>
        <w:t xml:space="preserve"> derived from the FIBO RDF/OWL System of Record.</w:t>
      </w:r>
    </w:p>
    <w:p w14:paraId="2F16CABD" w14:textId="3A2C23E4" w:rsidR="000373E3" w:rsidRDefault="000373E3" w:rsidP="000373E3">
      <w:r>
        <w:t>FIBO currently consists of core Finance Industry domains including Securities and</w:t>
      </w:r>
      <w:r w:rsidR="00A1053D">
        <w:t xml:space="preserve"> Equities, Business Entities, </w:t>
      </w:r>
      <w:r w:rsidR="008D2AA2">
        <w:t>Derivatives</w:t>
      </w:r>
      <w:r w:rsidR="00A1053D">
        <w:t xml:space="preserve"> and more, in</w:t>
      </w:r>
      <w:r>
        <w:t xml:space="preserve"> module</w:t>
      </w:r>
      <w:r w:rsidR="00F94F25">
        <w:t xml:space="preserve">s and </w:t>
      </w:r>
      <w:r>
        <w:t>ontology files. There are two published releases. FIBO Development and FIBO Production. FIBO Development is released as changes are made by FIBO Content Teams.  FIBO Production is release</w:t>
      </w:r>
      <w:r w:rsidR="00F94F25">
        <w:t>d</w:t>
      </w:r>
      <w:r>
        <w:t xml:space="preserve"> at the end of each quarter.</w:t>
      </w:r>
    </w:p>
    <w:p w14:paraId="186C8BCE" w14:textId="011741A1" w:rsidR="000373E3" w:rsidRDefault="000373E3" w:rsidP="000373E3">
      <w:r>
        <w:t xml:space="preserve">FIBO Development is 100% of FIBO and is certain to contain unfinished as well as carefully vetted and tested work. FIBO Development will be the preferred source for those intending to become part of the FIBO development process, and for those intending to experiment with extending FIBO on their own. FIBO Production consists of those FIBO Domains that have been vetted and tested to the best of the FIBO Team’s ability with </w:t>
      </w:r>
      <w:proofErr w:type="gramStart"/>
      <w:r>
        <w:t>state of the art</w:t>
      </w:r>
      <w:proofErr w:type="gramEnd"/>
      <w:r>
        <w:t xml:space="preserve"> tools. This release of FIBO Production includes Foundations, Financial Business and Commerce, Business Entities, Loans, Indices and Indicators, Derivatives, and Securities and Equities.  </w:t>
      </w:r>
    </w:p>
    <w:p w14:paraId="173C1AD5" w14:textId="44EE2E3F" w:rsidR="000373E3" w:rsidRDefault="000373E3" w:rsidP="000373E3">
      <w:r>
        <w:t xml:space="preserve">Taking full advantage of FIBO is best achieved through the suite of FIBO tools underlying the FIBO Build-Test-Deploy-Maintain (BTDM) Methodology. Access and instructions are available at </w:t>
      </w:r>
      <w:hyperlink r:id="rId10" w:history="1">
        <w:r w:rsidRPr="00E804BF">
          <w:rPr>
            <w:rStyle w:val="Hipercze"/>
          </w:rPr>
          <w:t>https://spec.edmcouncil.org/</w:t>
        </w:r>
      </w:hyperlink>
    </w:p>
    <w:p w14:paraId="77DE0B4F" w14:textId="77777777" w:rsidR="000373E3" w:rsidRDefault="000373E3" w:rsidP="000373E3">
      <w:r>
        <w:t xml:space="preserve">FIBO, as described above, is available at </w:t>
      </w:r>
      <w:hyperlink r:id="rId11" w:history="1">
        <w:r w:rsidRPr="00092E2F">
          <w:rPr>
            <w:rStyle w:val="Hipercze"/>
          </w:rPr>
          <w:t>https://spec.edmcouncil.org/fibo/</w:t>
        </w:r>
      </w:hyperlink>
      <w:r>
        <w:t xml:space="preserve">  From this site, all, or a part, of FIBO can be downloaded as the products described above.</w:t>
      </w:r>
    </w:p>
    <w:p w14:paraId="1C64BCCE" w14:textId="77777777" w:rsidR="00215A8D" w:rsidRDefault="00595CB8">
      <w:r>
        <w:br w:type="page"/>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Nagwekspisutreci"/>
          </w:pPr>
          <w:r>
            <w:t>Contents</w:t>
          </w:r>
        </w:p>
        <w:p w14:paraId="5F4BDBD2" w14:textId="1629F169" w:rsidR="00B84A69" w:rsidRDefault="00595CB8">
          <w:pPr>
            <w:pStyle w:val="Spistreci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ipercze"/>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A01957">
              <w:rPr>
                <w:noProof/>
                <w:webHidden/>
              </w:rPr>
              <w:t>2</w:t>
            </w:r>
            <w:r w:rsidR="00B84A69">
              <w:rPr>
                <w:noProof/>
                <w:webHidden/>
              </w:rPr>
              <w:fldChar w:fldCharType="end"/>
            </w:r>
          </w:hyperlink>
        </w:p>
        <w:p w14:paraId="7C3CF5BB" w14:textId="3A940961" w:rsidR="00B84A69" w:rsidRDefault="00B21CED">
          <w:pPr>
            <w:pStyle w:val="Spistreci1"/>
            <w:tabs>
              <w:tab w:val="left" w:pos="440"/>
            </w:tabs>
            <w:rPr>
              <w:rFonts w:eastAsiaTheme="minorEastAsia"/>
              <w:noProof/>
            </w:rPr>
          </w:pPr>
          <w:hyperlink w:anchor="_Toc520378637" w:history="1">
            <w:r w:rsidR="00B84A69" w:rsidRPr="003531C6">
              <w:rPr>
                <w:rStyle w:val="Hipercze"/>
                <w:noProof/>
              </w:rPr>
              <w:t>1.</w:t>
            </w:r>
            <w:r w:rsidR="00B84A69">
              <w:rPr>
                <w:rFonts w:eastAsiaTheme="minorEastAsia"/>
                <w:noProof/>
              </w:rPr>
              <w:tab/>
            </w:r>
            <w:r w:rsidR="00B84A69" w:rsidRPr="003531C6">
              <w:rPr>
                <w:rStyle w:val="Hipercze"/>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49ABFD18" w14:textId="065DE461" w:rsidR="00B84A69" w:rsidRDefault="00B21CED">
          <w:pPr>
            <w:pStyle w:val="Spistreci2"/>
            <w:tabs>
              <w:tab w:val="left" w:pos="880"/>
              <w:tab w:val="right" w:leader="dot" w:pos="9350"/>
            </w:tabs>
            <w:rPr>
              <w:rFonts w:eastAsiaTheme="minorEastAsia"/>
              <w:noProof/>
            </w:rPr>
          </w:pPr>
          <w:hyperlink w:anchor="_Toc520378638" w:history="1">
            <w:r w:rsidR="00B84A69" w:rsidRPr="003531C6">
              <w:rPr>
                <w:rStyle w:val="Hipercze"/>
                <w:noProof/>
              </w:rPr>
              <w:t>1.1.</w:t>
            </w:r>
            <w:r w:rsidR="00B84A69">
              <w:rPr>
                <w:rFonts w:eastAsiaTheme="minorEastAsia"/>
                <w:noProof/>
              </w:rPr>
              <w:tab/>
            </w:r>
            <w:r w:rsidR="00B84A69" w:rsidRPr="003531C6">
              <w:rPr>
                <w:rStyle w:val="Hipercze"/>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66196CCA" w14:textId="6B79F43A" w:rsidR="00B84A69" w:rsidRDefault="00B21CED">
          <w:pPr>
            <w:pStyle w:val="Spistreci2"/>
            <w:tabs>
              <w:tab w:val="left" w:pos="880"/>
              <w:tab w:val="right" w:leader="dot" w:pos="9350"/>
            </w:tabs>
            <w:rPr>
              <w:rFonts w:eastAsiaTheme="minorEastAsia"/>
              <w:noProof/>
            </w:rPr>
          </w:pPr>
          <w:hyperlink w:anchor="_Toc520378639" w:history="1">
            <w:r w:rsidR="00B84A69" w:rsidRPr="003531C6">
              <w:rPr>
                <w:rStyle w:val="Hipercze"/>
                <w:noProof/>
              </w:rPr>
              <w:t>1.2.</w:t>
            </w:r>
            <w:r w:rsidR="00B84A69">
              <w:rPr>
                <w:rFonts w:eastAsiaTheme="minorEastAsia"/>
                <w:noProof/>
              </w:rPr>
              <w:tab/>
            </w:r>
            <w:r w:rsidR="00B84A69" w:rsidRPr="003531C6">
              <w:rPr>
                <w:rStyle w:val="Hipercze"/>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786F70DF" w14:textId="2259CDCC" w:rsidR="00B84A69" w:rsidRDefault="00B21CED">
          <w:pPr>
            <w:pStyle w:val="Spistreci2"/>
            <w:tabs>
              <w:tab w:val="left" w:pos="880"/>
              <w:tab w:val="right" w:leader="dot" w:pos="9350"/>
            </w:tabs>
            <w:rPr>
              <w:rFonts w:eastAsiaTheme="minorEastAsia"/>
              <w:noProof/>
            </w:rPr>
          </w:pPr>
          <w:hyperlink w:anchor="_Toc520378640" w:history="1">
            <w:r w:rsidR="00B84A69" w:rsidRPr="003531C6">
              <w:rPr>
                <w:rStyle w:val="Hipercze"/>
                <w:noProof/>
              </w:rPr>
              <w:t>1.3.</w:t>
            </w:r>
            <w:r w:rsidR="00B84A69">
              <w:rPr>
                <w:rFonts w:eastAsiaTheme="minorEastAsia"/>
                <w:noProof/>
              </w:rPr>
              <w:tab/>
            </w:r>
            <w:r w:rsidR="00B84A69" w:rsidRPr="003531C6">
              <w:rPr>
                <w:rStyle w:val="Hipercze"/>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664A2600" w14:textId="1FBD5D9A" w:rsidR="00B84A69" w:rsidRDefault="00B21CED">
          <w:pPr>
            <w:pStyle w:val="Spistreci2"/>
            <w:tabs>
              <w:tab w:val="left" w:pos="880"/>
              <w:tab w:val="right" w:leader="dot" w:pos="9350"/>
            </w:tabs>
            <w:rPr>
              <w:rFonts w:eastAsiaTheme="minorEastAsia"/>
              <w:noProof/>
            </w:rPr>
          </w:pPr>
          <w:hyperlink w:anchor="_Toc520378641" w:history="1">
            <w:r w:rsidR="00B84A69" w:rsidRPr="003531C6">
              <w:rPr>
                <w:rStyle w:val="Hipercze"/>
                <w:noProof/>
              </w:rPr>
              <w:t>1.4.</w:t>
            </w:r>
            <w:r w:rsidR="00B84A69">
              <w:rPr>
                <w:rFonts w:eastAsiaTheme="minorEastAsia"/>
                <w:noProof/>
              </w:rPr>
              <w:tab/>
            </w:r>
            <w:r w:rsidR="00B84A69" w:rsidRPr="003531C6">
              <w:rPr>
                <w:rStyle w:val="Hipercze"/>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45A0CC1B" w14:textId="6835F4C4" w:rsidR="00B84A69" w:rsidRDefault="00B21CED">
          <w:pPr>
            <w:pStyle w:val="Spistreci3"/>
            <w:tabs>
              <w:tab w:val="right" w:leader="dot" w:pos="9350"/>
            </w:tabs>
            <w:rPr>
              <w:rFonts w:eastAsiaTheme="minorEastAsia"/>
              <w:noProof/>
            </w:rPr>
          </w:pPr>
          <w:hyperlink w:anchor="_Toc520378642" w:history="1">
            <w:r w:rsidR="00B84A69" w:rsidRPr="003531C6">
              <w:rPr>
                <w:rStyle w:val="Hipercze"/>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44C2F62F" w14:textId="77521BFE" w:rsidR="00B84A69" w:rsidRDefault="00B21CED">
          <w:pPr>
            <w:pStyle w:val="Spistreci3"/>
            <w:tabs>
              <w:tab w:val="right" w:leader="dot" w:pos="9350"/>
            </w:tabs>
            <w:rPr>
              <w:rFonts w:eastAsiaTheme="minorEastAsia"/>
              <w:noProof/>
            </w:rPr>
          </w:pPr>
          <w:hyperlink w:anchor="_Toc520378643" w:history="1">
            <w:r w:rsidR="00B84A69" w:rsidRPr="003531C6">
              <w:rPr>
                <w:rStyle w:val="Hipercze"/>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066B42C4" w14:textId="0327606F" w:rsidR="00B84A69" w:rsidRDefault="00B21CED">
          <w:pPr>
            <w:pStyle w:val="Spistreci1"/>
            <w:tabs>
              <w:tab w:val="left" w:pos="440"/>
            </w:tabs>
            <w:rPr>
              <w:rFonts w:eastAsiaTheme="minorEastAsia"/>
              <w:noProof/>
            </w:rPr>
          </w:pPr>
          <w:hyperlink w:anchor="_Toc520378644" w:history="1">
            <w:r w:rsidR="00B84A69" w:rsidRPr="003531C6">
              <w:rPr>
                <w:rStyle w:val="Hipercze"/>
                <w:noProof/>
              </w:rPr>
              <w:t>2.</w:t>
            </w:r>
            <w:r w:rsidR="00B84A69">
              <w:rPr>
                <w:rFonts w:eastAsiaTheme="minorEastAsia"/>
                <w:noProof/>
              </w:rPr>
              <w:tab/>
            </w:r>
            <w:r w:rsidR="00B84A69" w:rsidRPr="003531C6">
              <w:rPr>
                <w:rStyle w:val="Hipercze"/>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5BED1CF0" w14:textId="7B052D9A" w:rsidR="00B84A69" w:rsidRDefault="00B21CED">
          <w:pPr>
            <w:pStyle w:val="Spistreci2"/>
            <w:tabs>
              <w:tab w:val="left" w:pos="880"/>
              <w:tab w:val="right" w:leader="dot" w:pos="9350"/>
            </w:tabs>
            <w:rPr>
              <w:rFonts w:eastAsiaTheme="minorEastAsia"/>
              <w:noProof/>
            </w:rPr>
          </w:pPr>
          <w:hyperlink w:anchor="_Toc520378645" w:history="1">
            <w:r w:rsidR="00B84A69" w:rsidRPr="003531C6">
              <w:rPr>
                <w:rStyle w:val="Hipercze"/>
                <w:noProof/>
              </w:rPr>
              <w:t>2.1.</w:t>
            </w:r>
            <w:r w:rsidR="00B84A69">
              <w:rPr>
                <w:rFonts w:eastAsiaTheme="minorEastAsia"/>
                <w:noProof/>
              </w:rPr>
              <w:tab/>
            </w:r>
            <w:r w:rsidR="00B84A69" w:rsidRPr="003531C6">
              <w:rPr>
                <w:rStyle w:val="Hipercze"/>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327C04D2" w14:textId="4C4CF51F" w:rsidR="00B84A69" w:rsidRDefault="00B21CED">
          <w:pPr>
            <w:pStyle w:val="Spistreci2"/>
            <w:tabs>
              <w:tab w:val="left" w:pos="880"/>
              <w:tab w:val="right" w:leader="dot" w:pos="9350"/>
            </w:tabs>
            <w:rPr>
              <w:rFonts w:eastAsiaTheme="minorEastAsia"/>
              <w:noProof/>
            </w:rPr>
          </w:pPr>
          <w:hyperlink w:anchor="_Toc520378646" w:history="1">
            <w:r w:rsidR="00B84A69" w:rsidRPr="003531C6">
              <w:rPr>
                <w:rStyle w:val="Hipercze"/>
                <w:noProof/>
              </w:rPr>
              <w:t>2.2.</w:t>
            </w:r>
            <w:r w:rsidR="00B84A69">
              <w:rPr>
                <w:rFonts w:eastAsiaTheme="minorEastAsia"/>
                <w:noProof/>
              </w:rPr>
              <w:tab/>
            </w:r>
            <w:r w:rsidR="00B84A69" w:rsidRPr="003531C6">
              <w:rPr>
                <w:rStyle w:val="Hipercze"/>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A01957">
              <w:rPr>
                <w:noProof/>
                <w:webHidden/>
              </w:rPr>
              <w:t>8</w:t>
            </w:r>
            <w:r w:rsidR="00B84A69">
              <w:rPr>
                <w:noProof/>
                <w:webHidden/>
              </w:rPr>
              <w:fldChar w:fldCharType="end"/>
            </w:r>
          </w:hyperlink>
        </w:p>
        <w:p w14:paraId="5AD1B9C3" w14:textId="10E8F0B6" w:rsidR="00B84A69" w:rsidRDefault="00B21CED">
          <w:pPr>
            <w:pStyle w:val="Spistreci3"/>
            <w:tabs>
              <w:tab w:val="right" w:leader="dot" w:pos="9350"/>
            </w:tabs>
            <w:rPr>
              <w:rFonts w:eastAsiaTheme="minorEastAsia"/>
              <w:noProof/>
            </w:rPr>
          </w:pPr>
          <w:hyperlink w:anchor="_Toc520378647" w:history="1">
            <w:r w:rsidR="00B84A69" w:rsidRPr="003531C6">
              <w:rPr>
                <w:rStyle w:val="Hipercze"/>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A01957">
              <w:rPr>
                <w:noProof/>
                <w:webHidden/>
              </w:rPr>
              <w:t>8</w:t>
            </w:r>
            <w:r w:rsidR="00B84A69">
              <w:rPr>
                <w:noProof/>
                <w:webHidden/>
              </w:rPr>
              <w:fldChar w:fldCharType="end"/>
            </w:r>
          </w:hyperlink>
        </w:p>
        <w:p w14:paraId="680C39D3" w14:textId="382F1855" w:rsidR="00B84A69" w:rsidRDefault="00B21CED" w:rsidP="006F5C7C">
          <w:pPr>
            <w:pStyle w:val="Spistreci3"/>
            <w:tabs>
              <w:tab w:val="right" w:leader="dot" w:pos="9350"/>
            </w:tabs>
            <w:rPr>
              <w:rFonts w:eastAsiaTheme="minorEastAsia"/>
              <w:noProof/>
            </w:rPr>
          </w:pPr>
          <w:hyperlink w:anchor="_Toc520378648" w:history="1">
            <w:r w:rsidR="00B84A69" w:rsidRPr="003531C6">
              <w:rPr>
                <w:rStyle w:val="Hipercze"/>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A01957">
              <w:rPr>
                <w:noProof/>
                <w:webHidden/>
              </w:rPr>
              <w:t>10</w:t>
            </w:r>
            <w:r w:rsidR="00B84A69">
              <w:rPr>
                <w:noProof/>
                <w:webHidden/>
              </w:rPr>
              <w:fldChar w:fldCharType="end"/>
            </w:r>
          </w:hyperlink>
          <w:r w:rsidR="006F5C7C">
            <w:rPr>
              <w:rFonts w:eastAsiaTheme="minorEastAsia"/>
              <w:noProof/>
            </w:rPr>
            <w:t xml:space="preserve"> </w:t>
          </w:r>
        </w:p>
        <w:p w14:paraId="381330CA" w14:textId="05C9444B" w:rsidR="00B84A69" w:rsidRDefault="00B21CED">
          <w:pPr>
            <w:pStyle w:val="Spistreci2"/>
            <w:tabs>
              <w:tab w:val="right" w:leader="dot" w:pos="9350"/>
            </w:tabs>
            <w:rPr>
              <w:rFonts w:eastAsiaTheme="minorEastAsia"/>
              <w:noProof/>
            </w:rPr>
          </w:pPr>
          <w:hyperlink w:anchor="_Toc520378650" w:history="1">
            <w:r w:rsidR="00B84A69" w:rsidRPr="003531C6">
              <w:rPr>
                <w:rStyle w:val="Hipercze"/>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534386C1" w14:textId="5CE66AB1" w:rsidR="00B84A69" w:rsidRDefault="00B21CED">
          <w:pPr>
            <w:pStyle w:val="Spistreci3"/>
            <w:tabs>
              <w:tab w:val="right" w:leader="dot" w:pos="9350"/>
            </w:tabs>
            <w:rPr>
              <w:rFonts w:eastAsiaTheme="minorEastAsia"/>
              <w:noProof/>
            </w:rPr>
          </w:pPr>
          <w:hyperlink w:anchor="_Toc520378651" w:history="1">
            <w:r w:rsidR="00B84A69" w:rsidRPr="003531C6">
              <w:rPr>
                <w:rStyle w:val="Hipercze"/>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60957DFE" w14:textId="778715B5" w:rsidR="00B84A69" w:rsidRDefault="00B21CED">
          <w:pPr>
            <w:pStyle w:val="Spistreci3"/>
            <w:tabs>
              <w:tab w:val="right" w:leader="dot" w:pos="9350"/>
            </w:tabs>
            <w:rPr>
              <w:rFonts w:eastAsiaTheme="minorEastAsia"/>
              <w:noProof/>
            </w:rPr>
          </w:pPr>
          <w:hyperlink w:anchor="_Toc520378652" w:history="1">
            <w:r w:rsidR="00B84A69" w:rsidRPr="003531C6">
              <w:rPr>
                <w:rStyle w:val="Hipercze"/>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620F57FB" w14:textId="2CF7BCDB" w:rsidR="00B84A69" w:rsidRDefault="00B21CED">
          <w:pPr>
            <w:pStyle w:val="Spistreci3"/>
            <w:tabs>
              <w:tab w:val="right" w:leader="dot" w:pos="9350"/>
            </w:tabs>
            <w:rPr>
              <w:rFonts w:eastAsiaTheme="minorEastAsia"/>
              <w:noProof/>
            </w:rPr>
          </w:pPr>
          <w:hyperlink w:anchor="_Toc520378653" w:history="1">
            <w:r w:rsidR="00B84A69" w:rsidRPr="003531C6">
              <w:rPr>
                <w:rStyle w:val="Hipercze"/>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01AF28CE" w14:textId="364AA4EE" w:rsidR="00B84A69" w:rsidRDefault="00B21CED">
          <w:pPr>
            <w:pStyle w:val="Spistreci3"/>
            <w:tabs>
              <w:tab w:val="right" w:leader="dot" w:pos="9350"/>
            </w:tabs>
            <w:rPr>
              <w:rFonts w:eastAsiaTheme="minorEastAsia"/>
              <w:noProof/>
            </w:rPr>
          </w:pPr>
          <w:hyperlink w:anchor="_Toc520378654" w:history="1">
            <w:r w:rsidR="00B84A69" w:rsidRPr="003531C6">
              <w:rPr>
                <w:rStyle w:val="Hipercze"/>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A01957">
              <w:rPr>
                <w:noProof/>
                <w:webHidden/>
              </w:rPr>
              <w:t>13</w:t>
            </w:r>
            <w:r w:rsidR="00B84A69">
              <w:rPr>
                <w:noProof/>
                <w:webHidden/>
              </w:rPr>
              <w:fldChar w:fldCharType="end"/>
            </w:r>
          </w:hyperlink>
        </w:p>
        <w:p w14:paraId="37BD1A8A" w14:textId="48216695" w:rsidR="00B84A69" w:rsidRDefault="00B21CED">
          <w:pPr>
            <w:pStyle w:val="Spistreci1"/>
            <w:tabs>
              <w:tab w:val="left" w:pos="440"/>
            </w:tabs>
            <w:rPr>
              <w:rFonts w:eastAsiaTheme="minorEastAsia"/>
              <w:noProof/>
            </w:rPr>
          </w:pPr>
          <w:hyperlink w:anchor="_Toc520378655" w:history="1">
            <w:r w:rsidR="00B84A69" w:rsidRPr="003531C6">
              <w:rPr>
                <w:rStyle w:val="Hipercze"/>
                <w:noProof/>
              </w:rPr>
              <w:t>3.</w:t>
            </w:r>
            <w:r w:rsidR="00B84A69">
              <w:rPr>
                <w:rFonts w:eastAsiaTheme="minorEastAsia"/>
                <w:noProof/>
              </w:rPr>
              <w:tab/>
            </w:r>
            <w:r w:rsidR="00B84A69" w:rsidRPr="003531C6">
              <w:rPr>
                <w:rStyle w:val="Hipercze"/>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A01957">
              <w:rPr>
                <w:noProof/>
                <w:webHidden/>
              </w:rPr>
              <w:t>14</w:t>
            </w:r>
            <w:r w:rsidR="00B84A69">
              <w:rPr>
                <w:noProof/>
                <w:webHidden/>
              </w:rPr>
              <w:fldChar w:fldCharType="end"/>
            </w:r>
          </w:hyperlink>
        </w:p>
        <w:p w14:paraId="6CAFE059" w14:textId="14FA8196" w:rsidR="00B84A69" w:rsidRDefault="00B21CED">
          <w:pPr>
            <w:pStyle w:val="Spistreci3"/>
            <w:tabs>
              <w:tab w:val="right" w:leader="dot" w:pos="9350"/>
            </w:tabs>
            <w:rPr>
              <w:rFonts w:eastAsiaTheme="minorEastAsia"/>
              <w:noProof/>
            </w:rPr>
          </w:pPr>
          <w:hyperlink w:anchor="_Toc520378656" w:history="1">
            <w:r w:rsidR="00B84A69" w:rsidRPr="003531C6">
              <w:rPr>
                <w:rStyle w:val="Hipercze"/>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A01957">
              <w:rPr>
                <w:noProof/>
                <w:webHidden/>
              </w:rPr>
              <w:t>14</w:t>
            </w:r>
            <w:r w:rsidR="00B84A69">
              <w:rPr>
                <w:noProof/>
                <w:webHidden/>
              </w:rPr>
              <w:fldChar w:fldCharType="end"/>
            </w:r>
          </w:hyperlink>
        </w:p>
        <w:p w14:paraId="323E9A5D" w14:textId="5AA765D7" w:rsidR="00B84A69" w:rsidRDefault="00B21CED">
          <w:pPr>
            <w:pStyle w:val="Spistreci3"/>
            <w:tabs>
              <w:tab w:val="right" w:leader="dot" w:pos="9350"/>
            </w:tabs>
            <w:rPr>
              <w:rFonts w:eastAsiaTheme="minorEastAsia"/>
              <w:noProof/>
            </w:rPr>
          </w:pPr>
          <w:hyperlink w:anchor="_Toc520378657" w:history="1">
            <w:r w:rsidR="00B84A69" w:rsidRPr="003531C6">
              <w:rPr>
                <w:rStyle w:val="Hipercze"/>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A01957">
              <w:rPr>
                <w:noProof/>
                <w:webHidden/>
              </w:rPr>
              <w:t>15</w:t>
            </w:r>
            <w:r w:rsidR="00B84A69">
              <w:rPr>
                <w:noProof/>
                <w:webHidden/>
              </w:rPr>
              <w:fldChar w:fldCharType="end"/>
            </w:r>
          </w:hyperlink>
        </w:p>
        <w:p w14:paraId="26B4A825" w14:textId="49BF27F5" w:rsidR="00B84A69" w:rsidRDefault="00B21CED">
          <w:pPr>
            <w:pStyle w:val="Spistreci1"/>
            <w:tabs>
              <w:tab w:val="left" w:pos="440"/>
            </w:tabs>
            <w:rPr>
              <w:rFonts w:eastAsiaTheme="minorEastAsia"/>
              <w:noProof/>
            </w:rPr>
          </w:pPr>
          <w:hyperlink w:anchor="_Toc520378658" w:history="1">
            <w:r w:rsidR="00B84A69" w:rsidRPr="003531C6">
              <w:rPr>
                <w:rStyle w:val="Hipercze"/>
                <w:noProof/>
              </w:rPr>
              <w:t>4.</w:t>
            </w:r>
            <w:r w:rsidR="00B84A69">
              <w:rPr>
                <w:rFonts w:eastAsiaTheme="minorEastAsia"/>
                <w:noProof/>
              </w:rPr>
              <w:tab/>
            </w:r>
            <w:r w:rsidR="00B84A69" w:rsidRPr="003531C6">
              <w:rPr>
                <w:rStyle w:val="Hipercze"/>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A01957">
              <w:rPr>
                <w:noProof/>
                <w:webHidden/>
              </w:rPr>
              <w:t>17</w:t>
            </w:r>
            <w:r w:rsidR="00B84A69">
              <w:rPr>
                <w:noProof/>
                <w:webHidden/>
              </w:rPr>
              <w:fldChar w:fldCharType="end"/>
            </w:r>
          </w:hyperlink>
        </w:p>
        <w:p w14:paraId="7BA35C6B" w14:textId="756C9649" w:rsidR="00B84A69" w:rsidRDefault="00B21CED">
          <w:pPr>
            <w:pStyle w:val="Spistreci1"/>
            <w:rPr>
              <w:rFonts w:eastAsiaTheme="minorEastAsia"/>
              <w:noProof/>
            </w:rPr>
          </w:pPr>
          <w:hyperlink w:anchor="_Toc520378659" w:history="1">
            <w:r w:rsidR="00B84A69" w:rsidRPr="003531C6">
              <w:rPr>
                <w:rStyle w:val="Hipercze"/>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A01957">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Nagwek1"/>
        <w:numPr>
          <w:ilvl w:val="0"/>
          <w:numId w:val="7"/>
        </w:numPr>
        <w:ind w:left="360"/>
      </w:pPr>
      <w:bookmarkStart w:id="1" w:name="_Toc520378637"/>
      <w:r w:rsidRPr="002416FC">
        <w:lastRenderedPageBreak/>
        <w:t>Introduction</w:t>
      </w:r>
      <w:bookmarkEnd w:id="1"/>
    </w:p>
    <w:p w14:paraId="43A216AB" w14:textId="77777777" w:rsidR="005448D8" w:rsidRPr="005448D8" w:rsidRDefault="005448D8" w:rsidP="00EA1399">
      <w:pPr>
        <w:pStyle w:val="Nagwek2"/>
        <w:numPr>
          <w:ilvl w:val="1"/>
          <w:numId w:val="10"/>
        </w:numPr>
        <w:ind w:left="432"/>
      </w:pPr>
      <w:bookmarkStart w:id="2" w:name="_Toc520378638"/>
      <w:r>
        <w:t>What is FIBO?</w:t>
      </w:r>
      <w:bookmarkEnd w:id="2"/>
    </w:p>
    <w:p w14:paraId="3C4C726A" w14:textId="77777777" w:rsidR="00341D3E" w:rsidRDefault="00341D3E" w:rsidP="00341D3E">
      <w:pPr>
        <w:pStyle w:val="Akapitzlist"/>
        <w:ind w:left="360"/>
      </w:pPr>
      <w:bookmarkStart w:id="3" w:name="_Hlk485108999"/>
      <w:r>
        <w:t>The Financial Industry Business Ontology (FIBO) is the industry standard resource for the definitions of business concepts in the financial services industry</w:t>
      </w:r>
      <w:r w:rsidR="00F30478">
        <w:t>.</w:t>
      </w:r>
      <w:r>
        <w:t xml:space="preserve"> It is developed and hosted by the Enterprise Data Management Council (EDMC) and is published in a number for formats for operating use and for business definitions. It is also standardized through the Object </w:t>
      </w:r>
      <w:r w:rsidR="000F2B5C">
        <w:t>Management</w:t>
      </w:r>
      <w:r>
        <w:t xml:space="preserve"> Group (OMG)</w:t>
      </w:r>
      <w:r w:rsidR="00CC7BBD">
        <w:t>.</w:t>
      </w:r>
    </w:p>
    <w:p w14:paraId="52B9E9A8" w14:textId="77777777" w:rsidR="003A5651" w:rsidRDefault="00FB1523" w:rsidP="003A5651">
      <w:pPr>
        <w:pStyle w:val="Akapitzlist"/>
        <w:ind w:left="360"/>
      </w:pPr>
      <w:r w:rsidRPr="00FB1523">
        <w:t xml:space="preserve">FIBO is developed as a series of </w:t>
      </w:r>
      <w:r w:rsidRPr="00CA4A8E">
        <w:rPr>
          <w:i/>
        </w:rPr>
        <w:t>ontologies</w:t>
      </w:r>
      <w:r w:rsidRPr="00FB1523">
        <w:t xml:space="preserve"> in the Web Ontology Language (OWL). </w:t>
      </w:r>
      <w:r w:rsidR="00CC7BBD">
        <w:t>As such it is not a data model but a representation of the “things in the world” of financial services. The use of logic ensures that each real-world concept is framed in a way that is unambiguous and that is readable both by humans and machines</w:t>
      </w:r>
      <w:r w:rsidR="008A0636">
        <w:t>.</w:t>
      </w:r>
      <w:r w:rsidR="00CC7BBD">
        <w:t xml:space="preserve"> These common concepts have been reviewed by EDM Council member firms over a period of years and represent a consensus of the common concepts as understood in the industry and as reflected in industry data models and message standards. </w:t>
      </w:r>
    </w:p>
    <w:p w14:paraId="29F62F24" w14:textId="77777777" w:rsidR="003A5651" w:rsidRDefault="003A5651" w:rsidP="003A5651">
      <w:pPr>
        <w:pStyle w:val="Akapitzlist"/>
        <w:ind w:left="360"/>
      </w:pPr>
    </w:p>
    <w:p w14:paraId="60D0E390" w14:textId="58891BEA" w:rsidR="00206C32" w:rsidRDefault="00CC7BBD" w:rsidP="00206C32">
      <w:pPr>
        <w:pStyle w:val="Akapitzlist"/>
        <w:ind w:left="360"/>
      </w:pPr>
      <w:r>
        <w:t>FIBO is developed according to a rigorous and well-defined process, referred to as the “</w:t>
      </w:r>
      <w:r w:rsidRPr="00C70BE3">
        <w:t>Build-Test-Deploy-Maintain</w:t>
      </w:r>
      <w:r>
        <w:t xml:space="preserve">” </w:t>
      </w:r>
      <w:hyperlink r:id="rId12" w:history="1">
        <w:r w:rsidRPr="00206C32">
          <w:rPr>
            <w:rStyle w:val="Hipercze"/>
          </w:rPr>
          <w:t>methodology</w:t>
        </w:r>
      </w:hyperlink>
      <w:r w:rsidR="00206C32">
        <w:t xml:space="preserve">.  </w:t>
      </w:r>
      <w:r>
        <w:t xml:space="preserve">A definitive document for that process is available </w:t>
      </w:r>
      <w:hyperlink r:id="rId13" w:history="1">
        <w:r w:rsidRPr="00CA4A8E">
          <w:t>here</w:t>
        </w:r>
      </w:hyperlink>
      <w:r>
        <w:t xml:space="preserve"> and should be referred to by anyone participating in FIBO development activities. </w:t>
      </w:r>
      <w:r w:rsidR="00020210">
        <w:t xml:space="preserve">In </w:t>
      </w:r>
      <w:r w:rsidR="000508EB">
        <w:t>essence,</w:t>
      </w:r>
      <w:r w:rsidR="00020210">
        <w:t xml:space="preserve"> the FIBO ontologies are developed and maintained by FIBO Content Teams which are coordinated by a single FIBO Leadership Team</w:t>
      </w:r>
      <w:r w:rsidR="00206C32">
        <w:t xml:space="preserve"> (FLT)</w:t>
      </w:r>
      <w:r w:rsidR="00020210">
        <w:t>, with process and au</w:t>
      </w:r>
      <w:r w:rsidR="00635CC3">
        <w:t>tomation support provided by a</w:t>
      </w:r>
      <w:r w:rsidR="00020210">
        <w:t xml:space="preserve"> FIBO Process team.</w:t>
      </w:r>
    </w:p>
    <w:p w14:paraId="480267BF" w14:textId="79C67F9F" w:rsidR="00206C32" w:rsidRDefault="00206C32" w:rsidP="00206C32">
      <w:pPr>
        <w:pStyle w:val="Akapitzlist"/>
        <w:ind w:left="360"/>
      </w:pPr>
    </w:p>
    <w:p w14:paraId="4F1B01D4" w14:textId="22165239" w:rsidR="00F647DB" w:rsidRDefault="00B21CED" w:rsidP="00206C32">
      <w:pPr>
        <w:pStyle w:val="Akapitzlist"/>
        <w:ind w:left="360"/>
      </w:pPr>
      <w:hyperlink r:id="rId14" w:history="1">
        <w:r w:rsidR="00F647DB" w:rsidRPr="00252918">
          <w:rPr>
            <w:rStyle w:val="Hipercze"/>
          </w:rPr>
          <w:t>FIBO Frequently asked Questions</w:t>
        </w:r>
      </w:hyperlink>
      <w:r w:rsidR="00F647DB">
        <w:t xml:space="preserve"> (FAQ) provides many useful links to FIBO Design and Build guidelines.</w:t>
      </w:r>
    </w:p>
    <w:p w14:paraId="5305593F" w14:textId="77777777" w:rsidR="00CC7BBD" w:rsidRDefault="00CC7BBD" w:rsidP="00EA1399">
      <w:pPr>
        <w:pStyle w:val="Nagwek2"/>
        <w:numPr>
          <w:ilvl w:val="1"/>
          <w:numId w:val="10"/>
        </w:numPr>
        <w:ind w:left="432"/>
      </w:pPr>
      <w:bookmarkStart w:id="4" w:name="_Toc520378639"/>
      <w:r>
        <w:t>What is an Ontology?</w:t>
      </w:r>
      <w:bookmarkEnd w:id="4"/>
    </w:p>
    <w:p w14:paraId="535039FE" w14:textId="12B7EE8A" w:rsidR="00671C2E" w:rsidRPr="00206C32" w:rsidRDefault="00FB1523" w:rsidP="00206C32">
      <w:pPr>
        <w:pStyle w:val="Akapitzlist"/>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76E1AFF1" w14:textId="31AB33C3" w:rsidR="00DE4BDF" w:rsidRDefault="00831658" w:rsidP="00C61609">
      <w:pPr>
        <w:pStyle w:val="Akapitzlist"/>
        <w:ind w:left="360"/>
      </w:pPr>
      <w:r>
        <w:rPr>
          <w:noProof/>
        </w:rPr>
        <w:lastRenderedPageBreak/>
        <w:drawing>
          <wp:inline distT="0" distB="0" distL="0" distR="0" wp14:anchorId="279E654D" wp14:editId="7DD0EFD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27A969" w14:textId="793CF082" w:rsidR="00D03FFE" w:rsidRDefault="00D03FFE" w:rsidP="00EA1399">
      <w:pPr>
        <w:pStyle w:val="Nagwek2"/>
        <w:numPr>
          <w:ilvl w:val="1"/>
          <w:numId w:val="10"/>
        </w:numPr>
        <w:ind w:left="432"/>
      </w:pPr>
      <w:bookmarkStart w:id="5" w:name="_Toc520378640"/>
      <w:r>
        <w:lastRenderedPageBreak/>
        <w:t>FIBO Structure</w:t>
      </w:r>
      <w:bookmarkEnd w:id="5"/>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6">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7">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Nagwek2"/>
        <w:numPr>
          <w:ilvl w:val="1"/>
          <w:numId w:val="10"/>
        </w:numPr>
        <w:ind w:left="432"/>
      </w:pPr>
      <w:bookmarkStart w:id="6" w:name="_Toc520378641"/>
      <w:bookmarkStart w:id="7" w:name="_Hlk485031710"/>
      <w:bookmarkEnd w:id="3"/>
      <w:r>
        <w:t>FIBO Maturity Levels</w:t>
      </w:r>
      <w:bookmarkEnd w:id="6"/>
    </w:p>
    <w:p w14:paraId="62B2F927" w14:textId="7BEFB1EC" w:rsidR="00FE1AF7" w:rsidRDefault="004C2F03" w:rsidP="00FE1AF7">
      <w:r>
        <w:t xml:space="preserve">FIBO is published </w:t>
      </w:r>
      <w:r w:rsidR="00910DF5">
        <w:t xml:space="preserve">at </w:t>
      </w:r>
      <w:r w:rsidR="002E5439">
        <w:t xml:space="preserve">two </w:t>
      </w:r>
      <w:r w:rsidR="00910DF5">
        <w:t>levels</w:t>
      </w:r>
      <w:r w:rsidR="00020210">
        <w:t>, each with a complete set of artifacts, or products</w:t>
      </w:r>
      <w:r w:rsidR="00FE1AF7">
        <w:t>: </w:t>
      </w:r>
    </w:p>
    <w:p w14:paraId="070D3A58" w14:textId="7973AC60" w:rsidR="00785AC6" w:rsidRPr="00510797" w:rsidRDefault="00785AC6" w:rsidP="00EA1399">
      <w:pPr>
        <w:pStyle w:val="Normalny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9C6D0B">
        <w:rPr>
          <w:rFonts w:asciiTheme="minorHAnsi" w:hAnsiTheme="minorHAnsi" w:cstheme="minorBidi"/>
          <w:b/>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Akapitzlist"/>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8" w:history="1">
        <w:r w:rsidR="005D7B9E" w:rsidRPr="008131D9">
          <w:rPr>
            <w:rStyle w:val="Hipercze"/>
          </w:rPr>
          <w:t>https://spec.edmcouncil.org/</w:t>
        </w:r>
      </w:hyperlink>
      <w:r w:rsidR="005D7B9E">
        <w:rPr>
          <w:rStyle w:val="Hipercze"/>
        </w:rPr>
        <w:t xml:space="preserve"> </w:t>
      </w:r>
    </w:p>
    <w:p w14:paraId="2C6A91CF" w14:textId="77777777" w:rsidR="00B26D51" w:rsidRDefault="00B26D51" w:rsidP="00460A09">
      <w:pPr>
        <w:pStyle w:val="Nagwek3"/>
        <w:rPr>
          <w:sz w:val="28"/>
          <w:szCs w:val="28"/>
        </w:rPr>
      </w:pPr>
    </w:p>
    <w:p w14:paraId="6C1C0287" w14:textId="6E4D7411" w:rsidR="00460A09" w:rsidRPr="00460A09" w:rsidRDefault="00510797" w:rsidP="00460A09">
      <w:pPr>
        <w:pStyle w:val="Nagwek3"/>
        <w:rPr>
          <w:sz w:val="28"/>
          <w:szCs w:val="28"/>
        </w:rPr>
      </w:pPr>
      <w:bookmarkStart w:id="8" w:name="_Toc520378642"/>
      <w:r w:rsidRPr="003945CF">
        <w:rPr>
          <w:sz w:val="28"/>
          <w:szCs w:val="28"/>
        </w:rPr>
        <w:t>FIBO Source Maturity Levels</w:t>
      </w:r>
      <w:bookmarkEnd w:id="8"/>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Akapitzlist"/>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w:t>
      </w:r>
      <w:r w:rsidRPr="00510797">
        <w:lastRenderedPageBreak/>
        <w:t xml:space="preserve">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Akapitzlist"/>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Akapitzlist"/>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Nagwek3"/>
        <w:rPr>
          <w:sz w:val="28"/>
          <w:szCs w:val="28"/>
        </w:rPr>
      </w:pPr>
      <w:bookmarkStart w:id="9" w:name="_Toc520378643"/>
      <w:r w:rsidRPr="0061457D">
        <w:rPr>
          <w:sz w:val="28"/>
          <w:szCs w:val="28"/>
        </w:rPr>
        <w:t>FIBO Publication</w:t>
      </w:r>
      <w:bookmarkEnd w:id="9"/>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BD29C5" w:rsidRDefault="00BD29C5" w:rsidP="009A5520">
                      <w:pPr>
                        <w:jc w:val="center"/>
                      </w:pPr>
                      <w:bookmarkStart w:id="11" w:name="_GoBack"/>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330" cy="2042160"/>
                                    </a:xfrm>
                                    <a:prstGeom prst="rect">
                                      <a:avLst/>
                                    </a:prstGeom>
                                  </pic:spPr>
                                </pic:pic>
                              </a:graphicData>
                            </a:graphic>
                          </wp:inline>
                        </w:drawing>
                      </w:r>
                      <w:bookmarkEnd w:id="11"/>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Nagwek1"/>
        <w:numPr>
          <w:ilvl w:val="0"/>
          <w:numId w:val="7"/>
        </w:numPr>
        <w:ind w:left="360"/>
      </w:pPr>
      <w:bookmarkStart w:id="10" w:name="_Toc520378644"/>
      <w:bookmarkEnd w:id="7"/>
      <w:r>
        <w:t>Accessing and Using FIBO</w:t>
      </w:r>
      <w:bookmarkEnd w:id="10"/>
    </w:p>
    <w:p w14:paraId="4B373481" w14:textId="77777777" w:rsidR="00BB08B1" w:rsidRDefault="00B21CED" w:rsidP="00EA1399">
      <w:pPr>
        <w:pStyle w:val="Nagwek2"/>
        <w:numPr>
          <w:ilvl w:val="1"/>
          <w:numId w:val="9"/>
        </w:numPr>
        <w:ind w:left="432"/>
      </w:pPr>
      <w:hyperlink r:id="rId21" w:history="1">
        <w:bookmarkStart w:id="11" w:name="_Toc520378645"/>
        <w:r w:rsidR="00BB08B1" w:rsidRPr="00A24F57">
          <w:rPr>
            <w:rStyle w:val="Hipercze"/>
          </w:rPr>
          <w:t>Using FIBO</w:t>
        </w:r>
        <w:bookmarkEnd w:id="11"/>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A7AC2A9" w:rsidR="00BB08B1" w:rsidRDefault="00093351" w:rsidP="00EA1399">
      <w:pPr>
        <w:pStyle w:val="Akapitzlist"/>
        <w:numPr>
          <w:ilvl w:val="0"/>
          <w:numId w:val="2"/>
        </w:numPr>
        <w:spacing w:after="0"/>
      </w:pPr>
      <w:r>
        <w:t>Glossary - H</w:t>
      </w:r>
      <w:r w:rsidR="00BB08B1">
        <w:t>uman-readable, cross-referenced dicti</w:t>
      </w:r>
      <w:r>
        <w:t>onary of terms in</w:t>
      </w:r>
      <w:r w:rsidR="00794410">
        <w:t xml:space="preserve"> FIBO </w:t>
      </w:r>
      <w:r>
        <w:t xml:space="preserve">in HTML, .csv and </w:t>
      </w:r>
      <w:r w:rsidR="00610CAA">
        <w:t>.xlsx</w:t>
      </w:r>
      <w:r>
        <w:t>.</w:t>
      </w:r>
    </w:p>
    <w:p w14:paraId="3A357267" w14:textId="77777777" w:rsidR="009D1C17" w:rsidRDefault="00437D42" w:rsidP="00EA1399">
      <w:pPr>
        <w:pStyle w:val="Akapitzlist"/>
        <w:numPr>
          <w:ilvl w:val="0"/>
          <w:numId w:val="2"/>
        </w:numPr>
        <w:spacing w:after="0"/>
      </w:pPr>
      <w:r>
        <w:t>Data Dictionary – A</w:t>
      </w:r>
      <w:r w:rsidR="009D1C17">
        <w:t>n</w:t>
      </w:r>
    </w:p>
    <w:p w14:paraId="2976504A" w14:textId="1B7031DC" w:rsidR="00A61B86" w:rsidRDefault="00437D42" w:rsidP="00EA1399">
      <w:pPr>
        <w:pStyle w:val="Akapitzlist"/>
        <w:numPr>
          <w:ilvl w:val="0"/>
          <w:numId w:val="2"/>
        </w:numPr>
        <w:spacing w:after="0"/>
      </w:pPr>
      <w:r>
        <w:t xml:space="preserve"> Excel spreadsheet of FIBO terms</w:t>
      </w:r>
      <w:r w:rsidR="00093351">
        <w:t xml:space="preserve"> in .csv and </w:t>
      </w:r>
      <w:r w:rsidR="00610CAA">
        <w:t>.xlsx</w:t>
      </w:r>
      <w:r w:rsidR="00794410">
        <w:t xml:space="preserve"> (Production</w:t>
      </w:r>
      <w:r w:rsidR="00CB46E9">
        <w:t xml:space="preserve"> and unabridged)</w:t>
      </w:r>
    </w:p>
    <w:p w14:paraId="14652F5F" w14:textId="68918F39" w:rsidR="00BB08B1" w:rsidRDefault="00BB08B1" w:rsidP="00EA1399">
      <w:pPr>
        <w:pStyle w:val="Akapitzlist"/>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33307F8F" w14:textId="7FC17705" w:rsidR="00794410" w:rsidRDefault="00794410" w:rsidP="00F139C7">
      <w:pPr>
        <w:pStyle w:val="Akapitzlist"/>
        <w:numPr>
          <w:ilvl w:val="0"/>
          <w:numId w:val="2"/>
        </w:numPr>
        <w:spacing w:after="0"/>
      </w:pPr>
      <w:r>
        <w:t xml:space="preserve">FIBOPedia - </w:t>
      </w:r>
      <w:r w:rsidR="00CB46E9">
        <w:t>A tree structure to help users navigate into the FIBO Domains/Modules and facilitate access to the underlying content</w:t>
      </w:r>
      <w:r w:rsidR="009A2080">
        <w:t>.</w:t>
      </w:r>
    </w:p>
    <w:p w14:paraId="08D70949" w14:textId="77777777" w:rsidR="002F43A5" w:rsidRDefault="002F43A5" w:rsidP="00EA1399">
      <w:pPr>
        <w:pStyle w:val="Akapitzlist"/>
        <w:numPr>
          <w:ilvl w:val="0"/>
          <w:numId w:val="2"/>
        </w:numPr>
        <w:spacing w:after="0"/>
      </w:pPr>
      <w:r>
        <w:t xml:space="preserve">Linked Data Fragments </w:t>
      </w:r>
      <w:r w:rsidR="0051128F">
        <w:t>–</w:t>
      </w:r>
      <w:r>
        <w:t xml:space="preserve"> </w:t>
      </w:r>
      <w:r w:rsidR="0051128F">
        <w:t>A way of searching for a particular FIBO Triple, or executing a query</w:t>
      </w:r>
    </w:p>
    <w:p w14:paraId="5EB86D55" w14:textId="1B8C8ECC" w:rsidR="00BB08B1" w:rsidRDefault="0072505E" w:rsidP="00EA1399">
      <w:pPr>
        <w:pStyle w:val="Akapitzlist"/>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435E8FAC" w:rsidR="00F83528" w:rsidRDefault="00F83528" w:rsidP="00EA1399">
      <w:pPr>
        <w:pStyle w:val="Akapitzlist"/>
        <w:numPr>
          <w:ilvl w:val="0"/>
          <w:numId w:val="2"/>
        </w:numPr>
        <w:spacing w:after="0"/>
      </w:pPr>
      <w:r>
        <w:t>Ontology Files – Machine-readable files in the Web Ontology Language (OWL)</w:t>
      </w:r>
      <w:r w:rsidR="00CB46E9">
        <w:t>, in a variety of</w:t>
      </w:r>
      <w:r w:rsidR="00867744">
        <w:t xml:space="preserve"> different formats</w:t>
      </w:r>
    </w:p>
    <w:p w14:paraId="1CF8353F" w14:textId="77777777" w:rsidR="00BB08B1" w:rsidRDefault="00BB08B1" w:rsidP="00EA1399">
      <w:pPr>
        <w:pStyle w:val="Akapitzlist"/>
        <w:numPr>
          <w:ilvl w:val="0"/>
          <w:numId w:val="2"/>
        </w:numPr>
        <w:spacing w:after="0"/>
      </w:pPr>
      <w:r>
        <w:lastRenderedPageBreak/>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2" w:history="1">
        <w:r w:rsidR="000864B6" w:rsidRPr="00363ED3">
          <w:rPr>
            <w:rStyle w:val="Hipercze"/>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323FAF26" w:rsidR="009935DF" w:rsidRDefault="0034239F" w:rsidP="00EA1399">
      <w:pPr>
        <w:pStyle w:val="Nagwek2"/>
        <w:numPr>
          <w:ilvl w:val="1"/>
          <w:numId w:val="9"/>
        </w:numPr>
        <w:ind w:left="432"/>
      </w:pPr>
      <w:bookmarkStart w:id="12" w:name="_Toc520378646"/>
      <w:r>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xml:space="preserve">, </w:t>
      </w:r>
      <w:r w:rsidR="004E4AF9">
        <w:t>UML</w:t>
      </w:r>
      <w:r>
        <w:t xml:space="preserve"> Models</w:t>
      </w:r>
      <w:r w:rsidR="00CB0C6C">
        <w:t>)</w:t>
      </w:r>
      <w:r w:rsidR="00B84A69">
        <w:t>, FIBOPedia</w:t>
      </w:r>
      <w:bookmarkEnd w:id="12"/>
    </w:p>
    <w:p w14:paraId="2C54B9AB" w14:textId="77777777" w:rsidR="00E479F6" w:rsidRPr="00933599" w:rsidRDefault="00B21CED" w:rsidP="00E479F6">
      <w:pPr>
        <w:pStyle w:val="Nagwek3"/>
        <w:rPr>
          <w:rFonts w:asciiTheme="minorHAnsi" w:eastAsiaTheme="minorHAnsi" w:hAnsiTheme="minorHAnsi" w:cstheme="minorBidi"/>
          <w:color w:val="auto"/>
          <w:sz w:val="22"/>
          <w:szCs w:val="22"/>
        </w:rPr>
      </w:pPr>
      <w:hyperlink r:id="rId23" w:history="1">
        <w:bookmarkStart w:id="13" w:name="_Toc520378647"/>
        <w:r w:rsidR="00E479F6" w:rsidRPr="006648FA">
          <w:rPr>
            <w:rStyle w:val="Hipercze"/>
          </w:rPr>
          <w:t>Glossary</w:t>
        </w:r>
        <w:bookmarkEnd w:id="13"/>
      </w:hyperlink>
      <w:r w:rsidR="00EC03AD">
        <w:t xml:space="preserve"> </w:t>
      </w:r>
    </w:p>
    <w:p w14:paraId="405CB550" w14:textId="77777777" w:rsidR="00C24BC2" w:rsidRPr="00C24BC2" w:rsidRDefault="00C24BC2" w:rsidP="00C24BC2">
      <w:pPr>
        <w:pStyle w:val="Normalny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Akapitzlist"/>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Akapitzlist"/>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Akapitzlist"/>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ny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32186F51"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 xml:space="preserve">Downloadable as a </w:t>
      </w:r>
      <w:r w:rsidR="00610CAA">
        <w:rPr>
          <w:rFonts w:ascii="Arial" w:hAnsi="Arial" w:cs="Arial"/>
          <w:color w:val="666666"/>
          <w:sz w:val="18"/>
          <w:szCs w:val="18"/>
        </w:rPr>
        <w:t>.xlsx</w:t>
      </w:r>
      <w:r>
        <w:rPr>
          <w:rFonts w:ascii="Arial" w:hAnsi="Arial" w:cs="Arial"/>
          <w:color w:val="666666"/>
          <w:sz w:val="18"/>
          <w:szCs w:val="18"/>
        </w:rPr>
        <w:t xml:space="preserve"> for working in a spreadsheet</w:t>
      </w:r>
    </w:p>
    <w:p w14:paraId="4835CC32" w14:textId="77777777" w:rsidR="00C24BC2" w:rsidRDefault="00C24BC2" w:rsidP="00C24BC2">
      <w:pPr>
        <w:pStyle w:val="Normalny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B21CED" w:rsidP="00C24BC2">
      <w:pPr>
        <w:pStyle w:val="NormalnyWeb"/>
        <w:numPr>
          <w:ilvl w:val="0"/>
          <w:numId w:val="13"/>
        </w:numPr>
        <w:rPr>
          <w:rFonts w:ascii="Arial" w:hAnsi="Arial" w:cs="Arial"/>
          <w:color w:val="666666"/>
          <w:sz w:val="18"/>
          <w:szCs w:val="18"/>
        </w:rPr>
      </w:pPr>
      <w:hyperlink r:id="rId24" w:history="1">
        <w:r w:rsidR="00C24BC2">
          <w:rPr>
            <w:rStyle w:val="Hipercze"/>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B21CED" w:rsidP="00C24BC2">
      <w:pPr>
        <w:pStyle w:val="NormalnyWeb"/>
        <w:numPr>
          <w:ilvl w:val="0"/>
          <w:numId w:val="13"/>
        </w:numPr>
        <w:rPr>
          <w:rStyle w:val="apple-converted-space"/>
          <w:rFonts w:ascii="Arial" w:hAnsi="Arial" w:cs="Arial"/>
          <w:color w:val="00B0F0"/>
          <w:sz w:val="18"/>
          <w:szCs w:val="18"/>
        </w:rPr>
      </w:pPr>
      <w:hyperlink r:id="rId25" w:history="1">
        <w:r w:rsidR="00C24BC2" w:rsidRPr="002832E9">
          <w:rPr>
            <w:rStyle w:val="Hipercze"/>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ny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B21CED" w:rsidP="00C24BC2">
      <w:pPr>
        <w:pStyle w:val="Akapitzlist"/>
        <w:numPr>
          <w:ilvl w:val="0"/>
          <w:numId w:val="14"/>
        </w:numPr>
        <w:spacing w:after="0"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B21CED" w:rsidP="00C24BC2">
      <w:pPr>
        <w:pStyle w:val="Akapitzlist"/>
        <w:numPr>
          <w:ilvl w:val="0"/>
          <w:numId w:val="14"/>
        </w:numPr>
        <w:spacing w:before="100" w:beforeAutospacing="1" w:after="100" w:afterAutospacing="1"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Development</w:t>
        </w:r>
      </w:hyperlink>
    </w:p>
    <w:p w14:paraId="55DB4200" w14:textId="2F72BD13" w:rsidR="00C24BC2" w:rsidRPr="00956A0D" w:rsidRDefault="00610CAA" w:rsidP="00C24BC2">
      <w:pPr>
        <w:spacing w:after="0"/>
        <w:rPr>
          <w:rFonts w:ascii="Arial" w:hAnsi="Arial" w:cs="Arial"/>
          <w:color w:val="666666"/>
          <w:sz w:val="24"/>
          <w:szCs w:val="24"/>
        </w:rPr>
      </w:pPr>
      <w:r>
        <w:rPr>
          <w:rFonts w:ascii="Arial" w:hAnsi="Arial" w:cs="Arial"/>
          <w:color w:val="666666"/>
          <w:sz w:val="24"/>
          <w:szCs w:val="24"/>
        </w:rPr>
        <w:t>.xlsx</w:t>
      </w:r>
      <w:r w:rsidR="00C24BC2" w:rsidRPr="00956A0D">
        <w:rPr>
          <w:rFonts w:ascii="Arial" w:hAnsi="Arial" w:cs="Arial"/>
          <w:color w:val="666666"/>
          <w:sz w:val="24"/>
          <w:szCs w:val="24"/>
        </w:rPr>
        <w:t xml:space="preserve"> format; </w:t>
      </w:r>
    </w:p>
    <w:p w14:paraId="577FD3C3" w14:textId="77777777" w:rsidR="00C24BC2" w:rsidRPr="00956A0D" w:rsidRDefault="00B21CED" w:rsidP="00C24BC2">
      <w:pPr>
        <w:pStyle w:val="Akapitzlist"/>
        <w:numPr>
          <w:ilvl w:val="0"/>
          <w:numId w:val="15"/>
        </w:numPr>
        <w:spacing w:after="0" w:line="240" w:lineRule="auto"/>
        <w:rPr>
          <w:rFonts w:ascii="Arial" w:hAnsi="Arial" w:cs="Arial"/>
          <w:color w:val="666666"/>
          <w:sz w:val="18"/>
          <w:szCs w:val="18"/>
        </w:rPr>
      </w:pPr>
      <w:hyperlink r:id="rId29"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B21CED" w:rsidP="00C24BC2">
      <w:pPr>
        <w:pStyle w:val="Akapitzlist"/>
        <w:numPr>
          <w:ilvl w:val="0"/>
          <w:numId w:val="15"/>
        </w:numPr>
        <w:spacing w:before="100" w:beforeAutospacing="1" w:after="100" w:afterAutospacing="1" w:line="240" w:lineRule="auto"/>
        <w:rPr>
          <w:rFonts w:ascii="Arial" w:hAnsi="Arial" w:cs="Arial"/>
          <w:color w:val="666666"/>
          <w:sz w:val="18"/>
          <w:szCs w:val="18"/>
        </w:rPr>
      </w:pPr>
      <w:hyperlink r:id="rId30"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3B63870F" w:rsidR="00715028" w:rsidRPr="004456EB" w:rsidRDefault="00B21CED" w:rsidP="00715028">
      <w:pPr>
        <w:pStyle w:val="Akapitzlist"/>
        <w:numPr>
          <w:ilvl w:val="0"/>
          <w:numId w:val="11"/>
        </w:numPr>
        <w:rPr>
          <w:rStyle w:val="Hipercze"/>
          <w:color w:val="000000" w:themeColor="text1"/>
          <w:sz w:val="24"/>
          <w:szCs w:val="24"/>
          <w:u w:val="none"/>
        </w:rPr>
      </w:pPr>
      <w:hyperlink r:id="rId32" w:history="1">
        <w:r w:rsidR="00225780" w:rsidRPr="008A0E9F">
          <w:rPr>
            <w:rStyle w:val="Hipercze"/>
            <w:rFonts w:asciiTheme="majorHAnsi" w:eastAsiaTheme="majorEastAsia" w:hAnsiTheme="majorHAnsi" w:cstheme="majorBidi"/>
            <w:sz w:val="24"/>
            <w:szCs w:val="24"/>
          </w:rPr>
          <w:t>FIBO Data Dictionary</w:t>
        </w:r>
      </w:hyperlink>
    </w:p>
    <w:p w14:paraId="74411AD8" w14:textId="77777777" w:rsidR="004456EB" w:rsidRPr="00702D9A" w:rsidRDefault="004456EB" w:rsidP="003F4B78">
      <w:pPr>
        <w:pStyle w:val="Akapitzlist"/>
        <w:ind w:left="360"/>
        <w:rPr>
          <w:rStyle w:val="Hipercze"/>
          <w:color w:val="000000" w:themeColor="text1"/>
          <w:sz w:val="24"/>
          <w:szCs w:val="24"/>
          <w:u w:val="none"/>
        </w:rPr>
      </w:pPr>
    </w:p>
    <w:p w14:paraId="4838FF00" w14:textId="1F00F12B" w:rsidR="00715028" w:rsidRPr="00715028" w:rsidRDefault="00566417" w:rsidP="003F4B78">
      <w:pPr>
        <w:pStyle w:val="Akapitzlist"/>
        <w:ind w:left="360"/>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3">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w:t>
      </w:r>
      <w:r w:rsidR="00610CAA">
        <w:rPr>
          <w:rFonts w:cstheme="majorBidi"/>
          <w:color w:val="000000" w:themeColor="text1"/>
        </w:rPr>
        <w:t>.xlsx</w:t>
      </w:r>
      <w:r w:rsidR="00715028" w:rsidRPr="00715028">
        <w:rPr>
          <w:rFonts w:cstheme="majorBidi"/>
          <w:color w:val="000000" w:themeColor="text1"/>
        </w:rPr>
        <w:t xml:space="preserve">. Provides a summary of each of the classes in FIBO, with the operational fields (using the data </w:t>
      </w:r>
      <w:r w:rsidR="00715028" w:rsidRPr="00715028">
        <w:rPr>
          <w:rFonts w:cstheme="majorBidi"/>
          <w:color w:val="000000" w:themeColor="text1"/>
        </w:rPr>
        <w:lastRenderedPageBreak/>
        <w:t>dictionary word; called "properties" in OWL) that apply to each of them. Below is a sample from the FIBO Data Dictionary launch page and an example from a search on Equity</w:t>
      </w:r>
      <w:r w:rsidR="008A0E9F">
        <w:rPr>
          <w:rFonts w:cstheme="majorBidi"/>
          <w:color w:val="000000" w:themeColor="text1"/>
        </w:rPr>
        <w:t xml:space="preserve"> in the </w:t>
      </w:r>
      <w:hyperlink r:id="rId34" w:history="1">
        <w:r w:rsidR="008A0E9F" w:rsidRPr="008A0E9F">
          <w:rPr>
            <w:rStyle w:val="Hipercze"/>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5">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6">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ipercze"/>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0006E6A2" w:rsidR="00533D21" w:rsidRDefault="00D13DBB" w:rsidP="00CA4A8E">
      <w:pPr>
        <w:pStyle w:val="Nagwek3"/>
        <w:rPr>
          <w:rStyle w:val="Hipercze"/>
        </w:rPr>
      </w:pPr>
      <w:r>
        <w:rPr>
          <w:rStyle w:val="Hipercze"/>
        </w:rPr>
        <w:fldChar w:fldCharType="begin"/>
      </w:r>
      <w:r>
        <w:rPr>
          <w:rStyle w:val="Hipercze"/>
        </w:rPr>
        <w:instrText xml:space="preserve"> HYPERLINK "https://spec.edmcouncil.org/static/smif/Production SMIF UML Diagrams-new links.html" </w:instrText>
      </w:r>
      <w:r>
        <w:rPr>
          <w:rStyle w:val="Hipercze"/>
        </w:rPr>
        <w:fldChar w:fldCharType="separate"/>
      </w:r>
      <w:bookmarkStart w:id="14" w:name="_Toc520378648"/>
      <w:r w:rsidR="00F56D9B" w:rsidRPr="00D13DBB">
        <w:rPr>
          <w:rStyle w:val="Hipercze"/>
        </w:rPr>
        <w:t>UML Models and Diagrams</w:t>
      </w:r>
      <w:bookmarkEnd w:id="14"/>
      <w:r w:rsidR="003F4B78">
        <w:rPr>
          <w:rStyle w:val="Hipercze"/>
        </w:rPr>
        <w:t xml:space="preserve"> </w:t>
      </w:r>
    </w:p>
    <w:p w14:paraId="23CA87F4" w14:textId="77777777" w:rsidR="003F4B78" w:rsidRPr="003F4B78" w:rsidRDefault="003F4B78" w:rsidP="003F4B78"/>
    <w:p w14:paraId="409C1597" w14:textId="654818D0" w:rsidR="00731FEB" w:rsidRPr="00437C3B" w:rsidRDefault="00D13DBB" w:rsidP="00731FEB">
      <w:r>
        <w:rPr>
          <w:rStyle w:val="Hipercze"/>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4CA33904" w:rsidR="009923C2" w:rsidRDefault="009923C2" w:rsidP="009923C2">
      <w:r>
        <w:t xml:space="preserve">As further implementations of </w:t>
      </w:r>
      <w:hyperlink r:id="rId37" w:history="1">
        <w:r w:rsidRPr="005F1E90">
          <w:rPr>
            <w:rStyle w:val="Hipercze"/>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5C3CCCD5" w:rsidR="00F139C7" w:rsidRPr="008A1C76" w:rsidRDefault="009923C2" w:rsidP="00F139C7">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r w:rsidR="00F139C7" w:rsidRPr="008A1C76">
        <w:t xml:space="preserve"> </w:t>
      </w:r>
    </w:p>
    <w:p w14:paraId="7DE1E910" w14:textId="0BEAEC1C" w:rsidR="002B5B08" w:rsidRDefault="002B5B08" w:rsidP="002B5B08">
      <w:r>
        <w:rPr>
          <w:noProof/>
        </w:rPr>
        <w:lastRenderedPageBreak/>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B6279E3" w:rsidR="002B5B08" w:rsidRDefault="002B5B08" w:rsidP="002B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29"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" filled="f" stroked="f">
                <v:textbox>
                  <w:txbxContent>
                    <w:p w14:paraId="18C19CB8" w14:textId="7B6279E3" w:rsidR="002B5B08" w:rsidRDefault="002B5B08" w:rsidP="002B5B08"/>
                  </w:txbxContent>
                </v:textbox>
                <w10:wrap type="square"/>
              </v:shape>
            </w:pict>
          </mc:Fallback>
        </mc:AlternateContent>
      </w:r>
    </w:p>
    <w:p w14:paraId="4E766B3F" w14:textId="4D92EE02" w:rsidR="00FC1375" w:rsidRDefault="00FC1375" w:rsidP="002B5B08">
      <w:pPr>
        <w:pStyle w:val="Nagwek3"/>
        <w:rPr>
          <w:rFonts w:ascii="Arial" w:hAnsi="Arial" w:cs="Arial"/>
          <w:color w:val="000000"/>
        </w:rPr>
      </w:pPr>
      <w:r>
        <w:rPr>
          <w:rFonts w:ascii="Calibri" w:hAnsi="Calibri" w:cs="Calibri"/>
          <w:color w:val="000000"/>
          <w:sz w:val="22"/>
          <w:szCs w:val="22"/>
        </w:rPr>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Nagwek2"/>
        <w:rPr>
          <w:i/>
        </w:rPr>
      </w:pPr>
      <w:bookmarkStart w:id="15" w:name="_Toc520378650"/>
      <w:r>
        <w:t>2.3</w:t>
      </w:r>
      <w:r w:rsidR="0052745B">
        <w:t>.</w:t>
      </w:r>
      <w:r>
        <w:t xml:space="preserve"> </w:t>
      </w:r>
      <w:r w:rsidR="00BA63FF">
        <w:t>FIBO Machine-Readable Products (Vocabulary, Ontology)</w:t>
      </w:r>
      <w:bookmarkEnd w:id="15"/>
    </w:p>
    <w:p w14:paraId="2D09056E" w14:textId="77777777" w:rsidR="00E479F6" w:rsidRDefault="00E479F6" w:rsidP="00E479F6">
      <w:pPr>
        <w:pStyle w:val="Nagwek3"/>
      </w:pPr>
      <w:bookmarkStart w:id="16" w:name="_Toc520378651"/>
      <w:r>
        <w:t>FIBO Vocabulary</w:t>
      </w:r>
      <w:r w:rsidR="0034239F">
        <w:t xml:space="preserve"> (</w:t>
      </w:r>
      <w:hyperlink r:id="rId39" w:history="1">
        <w:r w:rsidR="0034239F" w:rsidRPr="00F644CA">
          <w:rPr>
            <w:rStyle w:val="Hipercze"/>
          </w:rPr>
          <w:t>SKOS</w:t>
        </w:r>
      </w:hyperlink>
      <w:r w:rsidR="0034239F">
        <w:t>)</w:t>
      </w:r>
      <w:bookmarkEnd w:id="16"/>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Nagwek3"/>
      </w:pPr>
      <w:bookmarkStart w:id="17" w:name="_Toc520378652"/>
      <w:r>
        <w:t>FIBO Ontology Files</w:t>
      </w:r>
      <w:r w:rsidR="00B93311">
        <w:t xml:space="preserve"> (</w:t>
      </w:r>
      <w:hyperlink r:id="rId40" w:history="1">
        <w:r w:rsidR="00B93311" w:rsidRPr="00F644CA">
          <w:rPr>
            <w:rStyle w:val="Hipercze"/>
          </w:rPr>
          <w:t>OWL</w:t>
        </w:r>
      </w:hyperlink>
      <w:r w:rsidR="00B93311">
        <w:t>)</w:t>
      </w:r>
      <w:bookmarkEnd w:id="17"/>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Akapitzlist"/>
        <w:numPr>
          <w:ilvl w:val="0"/>
          <w:numId w:val="1"/>
        </w:numPr>
      </w:pPr>
      <w:r>
        <w:t>RDF/XML (.</w:t>
      </w:r>
      <w:proofErr w:type="spellStart"/>
      <w:r>
        <w:t>rdf</w:t>
      </w:r>
      <w:proofErr w:type="spellEnd"/>
      <w:r>
        <w:t>)</w:t>
      </w:r>
    </w:p>
    <w:p w14:paraId="50468021" w14:textId="77777777" w:rsidR="00867744" w:rsidRDefault="00867744" w:rsidP="00EA1399">
      <w:pPr>
        <w:pStyle w:val="Akapitzlist"/>
        <w:numPr>
          <w:ilvl w:val="0"/>
          <w:numId w:val="1"/>
        </w:numPr>
      </w:pPr>
      <w:r>
        <w:t xml:space="preserve">Turtle (.ttl) </w:t>
      </w:r>
    </w:p>
    <w:p w14:paraId="3BAE5738" w14:textId="77777777" w:rsidR="00867744" w:rsidRDefault="00867744" w:rsidP="00EA1399">
      <w:pPr>
        <w:pStyle w:val="Akapitzlist"/>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Akapitzlist"/>
        <w:numPr>
          <w:ilvl w:val="0"/>
          <w:numId w:val="1"/>
        </w:numPr>
      </w:pPr>
      <w:r>
        <w:t>NQuads (nq.zip),</w:t>
      </w:r>
      <w:r w:rsidR="00D8509F">
        <w:t xml:space="preserve"> with a named graph per </w:t>
      </w:r>
      <w:r w:rsidR="00506656">
        <w:t>ontology</w:t>
      </w:r>
    </w:p>
    <w:p w14:paraId="10DDF591" w14:textId="44650766"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p>
    <w:p w14:paraId="2E2262DD" w14:textId="77777777" w:rsidR="00575B75" w:rsidRPr="00E479F6" w:rsidRDefault="00575B75" w:rsidP="00575B75">
      <w:r>
        <w:t xml:space="preserve">This part of </w:t>
      </w:r>
      <w:hyperlink r:id="rId41" w:history="1">
        <w:r w:rsidRPr="00A263A2">
          <w:rPr>
            <w:rStyle w:val="Hipercze"/>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Nagwek3"/>
      </w:pPr>
      <w:bookmarkStart w:id="18" w:name="_Toc520378653"/>
      <w:r>
        <w:t xml:space="preserve">Using FIBO </w:t>
      </w:r>
      <w:r w:rsidR="001C0F10">
        <w:t>OWL Ontology Files Online</w:t>
      </w:r>
      <w:bookmarkEnd w:id="18"/>
    </w:p>
    <w:p w14:paraId="06EAC76E" w14:textId="2AD1420A"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ipercze"/>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ipercze"/>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2" w:history="1">
        <w:r w:rsidR="00184A57" w:rsidRPr="00EB104E">
          <w:rPr>
            <w:rStyle w:val="Hipercze"/>
          </w:rPr>
          <w:t>here</w:t>
        </w:r>
      </w:hyperlink>
      <w:r w:rsidR="00184A57" w:rsidRPr="003D063B">
        <w:t xml:space="preserve">:  A linked data fragment  client can be pointed to that location, one can obtain a client and server implementation </w:t>
      </w:r>
      <w:hyperlink r:id="rId43" w:history="1">
        <w:r w:rsidR="00184A57" w:rsidRPr="00EB104E">
          <w:rPr>
            <w:rStyle w:val="Hipercze"/>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4" w:history="1">
        <w:r w:rsidRPr="00EB104E">
          <w:rPr>
            <w:rStyle w:val="Hipercze"/>
          </w:rPr>
          <w:t>here</w:t>
        </w:r>
      </w:hyperlink>
      <w:r w:rsidRPr="003D063B">
        <w:t xml:space="preserve">:  </w:t>
      </w:r>
    </w:p>
    <w:p w14:paraId="18A5A5CF" w14:textId="03C096FE" w:rsidR="00736A7C" w:rsidRDefault="00B21CED" w:rsidP="003568D3">
      <w:pPr>
        <w:shd w:val="clear" w:color="auto" w:fill="FFFFFF"/>
        <w:rPr>
          <w:u w:val="single"/>
        </w:rPr>
      </w:pPr>
      <w:hyperlink r:id="rId45" w:history="1">
        <w:r w:rsidR="00736A7C" w:rsidRPr="00736A7C">
          <w:rPr>
            <w:rStyle w:val="Hipercze"/>
          </w:rPr>
          <w:t>FIBOPedia</w:t>
        </w:r>
      </w:hyperlink>
    </w:p>
    <w:p w14:paraId="53756E81" w14:textId="7AD4E367" w:rsidR="00E844D2" w:rsidRDefault="00E844D2" w:rsidP="00E844D2">
      <w:r>
        <w:t xml:space="preserve">FIBOPedia is designed as a tree structure to help users navigate into the FIBO Domains/Modules and </w:t>
      </w:r>
      <w:r w:rsidR="00FF5C01">
        <w:t xml:space="preserve">to </w:t>
      </w:r>
      <w:r>
        <w:t xml:space="preserve">facilitate access to the underlying content.   Hovering your mouse over any of the module labels displays a description of the content and its status.  </w:t>
      </w:r>
      <w:hyperlink r:id="rId46" w:history="1">
        <w:r w:rsidRPr="00FF5C01">
          <w:rPr>
            <w:rStyle w:val="Hipercze"/>
          </w:rPr>
          <w:t>Clicking on the label</w:t>
        </w:r>
      </w:hyperlink>
      <w:r>
        <w:t xml:space="preserve"> will take you directly to a list of imported ontologies, details about related classes and properties as well as a graphical visualization of the ontology using </w:t>
      </w:r>
      <w:r w:rsidR="00FF5C01">
        <w:t xml:space="preserve">the same </w:t>
      </w:r>
      <w:r>
        <w:t>VOWL</w:t>
      </w:r>
      <w:r w:rsidR="00FF5C01">
        <w:t xml:space="preserve"> described earlier</w:t>
      </w:r>
      <w:r>
        <w:t xml:space="preserve">. </w:t>
      </w:r>
    </w:p>
    <w:p w14:paraId="0701EB7B" w14:textId="0E6D3158" w:rsidR="00E844D2" w:rsidRDefault="00E844D2" w:rsidP="00E844D2">
      <w:r>
        <w:rPr>
          <w:noProof/>
        </w:rPr>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7D8F67C0" w14:textId="3C000057" w:rsidR="00F139C7" w:rsidRPr="008A1C76" w:rsidRDefault="00F139C7" w:rsidP="000E5009"/>
    <w:p w14:paraId="018C1F80" w14:textId="77777777" w:rsidR="00F139C7" w:rsidRDefault="00F139C7" w:rsidP="00F139C7">
      <w:r>
        <w:rPr>
          <w:noProof/>
        </w:rPr>
        <w:lastRenderedPageBreak/>
        <mc:AlternateContent>
          <mc:Choice Requires="wps">
            <w:drawing>
              <wp:anchor distT="0" distB="0" distL="114300" distR="114300" simplePos="0" relativeHeight="251669504" behindDoc="0" locked="0" layoutInCell="1" allowOverlap="1" wp14:anchorId="79067FAB" wp14:editId="095CB072">
                <wp:simplePos x="0" y="0"/>
                <wp:positionH relativeFrom="column">
                  <wp:posOffset>1994535</wp:posOffset>
                </wp:positionH>
                <wp:positionV relativeFrom="paragraph">
                  <wp:posOffset>3210560</wp:posOffset>
                </wp:positionV>
                <wp:extent cx="4001135"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8">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7FAB" id="_x0000_s1030" type="#_x0000_t202" style="position:absolute;margin-left:157.05pt;margin-top:252.8pt;width:315.05pt;height:1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" filled="f" stroked="f">
                <v:textbo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9">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3E9B97D" wp14:editId="787DD376">
                <wp:simplePos x="0" y="0"/>
                <wp:positionH relativeFrom="column">
                  <wp:posOffset>-174625</wp:posOffset>
                </wp:positionH>
                <wp:positionV relativeFrom="paragraph">
                  <wp:posOffset>3434715</wp:posOffset>
                </wp:positionV>
                <wp:extent cx="2395855" cy="1948815"/>
                <wp:effectExtent l="0" t="0" r="12065"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B97D" id="Text Box 5" o:spid="_x0000_s1031" type="#_x0000_t202" style="position:absolute;margin-left:-13.75pt;margin-top:270.45pt;width:188.65pt;height:15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" filled="f" stroked="f">
                <v:textbox style="layout-flow:vertical-ideographic">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v:textbox>
                <w10:wrap type="square"/>
              </v:shape>
            </w:pict>
          </mc:Fallback>
        </mc:AlternateContent>
      </w:r>
      <w:r>
        <w:rPr>
          <w:noProof/>
        </w:rPr>
        <w:drawing>
          <wp:inline distT="0" distB="0" distL="0" distR="0" wp14:anchorId="0E265B05" wp14:editId="707E79BF">
            <wp:extent cx="59436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7A11098" w14:textId="77777777" w:rsidR="00F139C7" w:rsidRDefault="00F139C7" w:rsidP="00F139C7">
      <w:pPr>
        <w:pStyle w:val="Nagwek3"/>
        <w:rPr>
          <w:rFonts w:ascii="Arial" w:hAnsi="Arial" w:cs="Arial"/>
          <w:color w:val="000000"/>
        </w:rPr>
      </w:pPr>
      <w:r>
        <w:rPr>
          <w:rFonts w:ascii="Calibri" w:hAnsi="Calibri" w:cs="Calibri"/>
          <w:color w:val="000000"/>
          <w:sz w:val="22"/>
          <w:szCs w:val="22"/>
        </w:rPr>
        <w:t xml:space="preserve"> </w:t>
      </w:r>
    </w:p>
    <w:p w14:paraId="0E0AB0BF" w14:textId="2621D142" w:rsidR="00F139C7" w:rsidRDefault="00F139C7" w:rsidP="00E844D2"/>
    <w:p w14:paraId="24C3C9EE" w14:textId="77777777" w:rsidR="00F56D9B" w:rsidRDefault="00B21CED" w:rsidP="00F56D9B">
      <w:pPr>
        <w:pStyle w:val="Nagwek3"/>
      </w:pPr>
      <w:hyperlink r:id="rId51" w:history="1">
        <w:bookmarkStart w:id="19" w:name="_Toc520378654"/>
        <w:r w:rsidR="00F56D9B" w:rsidRPr="00F86607">
          <w:rPr>
            <w:rStyle w:val="Hipercze"/>
          </w:rPr>
          <w:t>Schema.org</w:t>
        </w:r>
        <w:bookmarkEnd w:id="19"/>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Nagwek1"/>
        <w:numPr>
          <w:ilvl w:val="0"/>
          <w:numId w:val="8"/>
        </w:numPr>
        <w:ind w:left="360"/>
      </w:pPr>
      <w:bookmarkStart w:id="20" w:name="_Toc520378655"/>
      <w:r>
        <w:lastRenderedPageBreak/>
        <w:t xml:space="preserve">APPENDIX A - </w:t>
      </w:r>
      <w:r w:rsidR="0034239F">
        <w:t>Usage Examples</w:t>
      </w:r>
      <w:bookmarkEnd w:id="20"/>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Nagwek3"/>
      </w:pPr>
      <w:bookmarkStart w:id="21" w:name="_Toc520378656"/>
      <w:r>
        <w:t>Example 1</w:t>
      </w:r>
      <w:bookmarkEnd w:id="21"/>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1300" cy="2998834"/>
                    </a:xfrm>
                    <a:prstGeom prst="rect">
                      <a:avLst/>
                    </a:prstGeom>
                  </pic:spPr>
                </pic:pic>
              </a:graphicData>
            </a:graphic>
          </wp:inline>
        </w:drawing>
      </w:r>
    </w:p>
    <w:p w14:paraId="7C73F3DD" w14:textId="37DC57B8" w:rsidR="003E4E6A" w:rsidRPr="00F21D15" w:rsidRDefault="003E4E6A" w:rsidP="003E4E6A">
      <w:pPr>
        <w:pStyle w:val="Legenda"/>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A01957">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Nagwek3"/>
      </w:pPr>
      <w:bookmarkStart w:id="22" w:name="_Toc520378657"/>
      <w:r>
        <w:t xml:space="preserve">Example 2 </w:t>
      </w:r>
      <w:r w:rsidR="0034239F">
        <w:t>Mapping Sources in Different Formats (Integration; reporting)</w:t>
      </w:r>
      <w:bookmarkEnd w:id="22"/>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Zwykyteks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Zwykytekst"/>
      </w:pPr>
    </w:p>
    <w:p w14:paraId="5D47B975" w14:textId="628B1065" w:rsidR="0034239F" w:rsidRDefault="0034239F" w:rsidP="0034239F">
      <w:pPr>
        <w:pStyle w:val="Zwykyteks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Zwykytekst"/>
      </w:pPr>
    </w:p>
    <w:p w14:paraId="326EFBCB" w14:textId="15827CBE" w:rsidR="0034239F" w:rsidRDefault="0034239F" w:rsidP="0034239F">
      <w:pPr>
        <w:pStyle w:val="Zwykyteks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Zwykyteks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2"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" filled="f" strokecolor="#4472c4 [3204]">
                <v:textbo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Nagwek1"/>
        <w:numPr>
          <w:ilvl w:val="0"/>
          <w:numId w:val="8"/>
        </w:numPr>
        <w:ind w:left="360"/>
      </w:pPr>
      <w:bookmarkStart w:id="23" w:name="_Toc520378658"/>
      <w:r>
        <w:lastRenderedPageBreak/>
        <w:t>Appendix</w:t>
      </w:r>
      <w:r w:rsidR="00D03FFE">
        <w:t xml:space="preserve"> B Understanding SMIF UML Diagrams</w:t>
      </w:r>
      <w:bookmarkEnd w:id="23"/>
    </w:p>
    <w:p w14:paraId="57650256" w14:textId="5FE7B610" w:rsidR="00D03FFE" w:rsidRDefault="00D03FFE" w:rsidP="00D03FFE">
      <w:r>
        <w:t>SMIF based UML Class diagrams come in 4 types, as follows:</w:t>
      </w:r>
    </w:p>
    <w:p w14:paraId="59177116" w14:textId="77777777" w:rsidR="00D03FFE" w:rsidRDefault="00D03FFE" w:rsidP="00EA1399">
      <w:pPr>
        <w:pStyle w:val="Akapitzlist"/>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Akapitzlist"/>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Akapitzlist"/>
        <w:numPr>
          <w:ilvl w:val="0"/>
          <w:numId w:val="3"/>
        </w:numPr>
      </w:pPr>
      <w:r>
        <w:t>Defining diagrams establishing the precise semantics of the concept</w:t>
      </w:r>
    </w:p>
    <w:p w14:paraId="20458C32" w14:textId="77777777" w:rsidR="00D03FFE" w:rsidRDefault="00D03FFE" w:rsidP="00D03FFE">
      <w:pPr>
        <w:pStyle w:val="Nagwek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Nagwek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Nagwek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Nagwek1"/>
      </w:pPr>
      <w:bookmarkStart w:id="24"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4"/>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B21CED" w:rsidP="0034239F">
      <w:hyperlink r:id="rId58" w:history="1">
        <w:r w:rsidR="00110AEB" w:rsidRPr="00FF7B70">
          <w:rPr>
            <w:rStyle w:val="Hipercze"/>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B21CED" w:rsidP="0034239F">
      <w:hyperlink r:id="rId59" w:history="1">
        <w:r w:rsidR="0039214D" w:rsidRPr="00FF7B70">
          <w:rPr>
            <w:rStyle w:val="Hipercze"/>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B21CED" w:rsidP="0034239F">
      <w:hyperlink r:id="rId60" w:history="1">
        <w:r w:rsidR="00D24670" w:rsidRPr="00FF7B70">
          <w:rPr>
            <w:rStyle w:val="Hipercze"/>
          </w:rPr>
          <w:t>https://vimeo.com/66718408</w:t>
        </w:r>
      </w:hyperlink>
      <w:r w:rsidR="00D24670">
        <w:t xml:space="preserve">  RDBMS to RDF</w:t>
      </w:r>
    </w:p>
    <w:p w14:paraId="0990447F" w14:textId="68318FA7" w:rsidR="0039214D" w:rsidRDefault="00D24670" w:rsidP="00D24670">
      <w:pPr>
        <w:ind w:left="720"/>
      </w:pPr>
      <w:r>
        <w:t xml:space="preserve"> A </w:t>
      </w:r>
      <w:proofErr w:type="gramStart"/>
      <w:r>
        <w:t>one</w:t>
      </w:r>
      <w:r w:rsidR="002F269D">
        <w:t xml:space="preserve"> </w:t>
      </w:r>
      <w:r>
        <w:t>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B21CED" w:rsidP="00F1615A">
      <w:hyperlink r:id="rId61" w:history="1">
        <w:r w:rsidR="00DB285B" w:rsidRPr="00FF7B70">
          <w:rPr>
            <w:rStyle w:val="Hipercze"/>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B21CED" w:rsidP="00DB285B">
      <w:hyperlink r:id="rId62" w:history="1">
        <w:r w:rsidR="00BC6D2D" w:rsidRPr="00FF7B70">
          <w:rPr>
            <w:rStyle w:val="Hipercze"/>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B21CED" w:rsidP="00BC6D2D">
      <w:hyperlink r:id="rId63" w:history="1">
        <w:r w:rsidR="00DA61F8" w:rsidRPr="00FF7B70">
          <w:rPr>
            <w:rStyle w:val="Hipercze"/>
          </w:rPr>
          <w:t>https://www.amazon.com/Semantic-Web-Working-Ontologist-Second/dp/0123859654</w:t>
        </w:r>
      </w:hyperlink>
    </w:p>
    <w:p w14:paraId="7DC67092" w14:textId="7579374F" w:rsidR="00DA61F8" w:rsidRDefault="00DA61F8" w:rsidP="00BC6D2D">
      <w:r>
        <w:tab/>
        <w:t>If you can study only one, this is it.</w:t>
      </w:r>
    </w:p>
    <w:p w14:paraId="4E82F2CE" w14:textId="77777777" w:rsidR="00CA6061" w:rsidRDefault="00CA6061" w:rsidP="00CA6061">
      <w:r>
        <w:t>AND, if you are still unconvinced about the critical need for this technology, I suggest:</w:t>
      </w:r>
    </w:p>
    <w:p w14:paraId="3AB691CC" w14:textId="66E8271B" w:rsidR="00CA6061" w:rsidRPr="00CA6061" w:rsidRDefault="00CA6061" w:rsidP="00CA6061">
      <w:pPr>
        <w:rPr>
          <w:u w:val="single"/>
        </w:rPr>
      </w:pPr>
      <w:r w:rsidRPr="00CA6061">
        <w:rPr>
          <w:u w:val="single"/>
        </w:rPr>
        <w:t>Software Wasteland: How the Application-Centric Mindset is Hobbling our Enterprises Paperback – February 6, 2018 https://www.amazon.com/Software-Wasteland-Application-Centric-Hobbling-Enterprises/dp/1634623169</w:t>
      </w:r>
    </w:p>
    <w:p w14:paraId="11B7EC93" w14:textId="77777777" w:rsidR="00CA6061" w:rsidRDefault="00CA6061" w:rsidP="00BC6D2D"/>
    <w:p w14:paraId="6EF625D4" w14:textId="77777777" w:rsidR="00CA6061" w:rsidRPr="00BC6D2D" w:rsidRDefault="00CA6061" w:rsidP="00BC6D2D"/>
    <w:sectPr w:rsidR="00CA6061" w:rsidRPr="00BC6D2D" w:rsidSect="006C17A0">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299D" w14:textId="77777777" w:rsidR="00B21CED" w:rsidRDefault="00B21CED" w:rsidP="006C17A0">
      <w:pPr>
        <w:spacing w:after="0" w:line="240" w:lineRule="auto"/>
      </w:pPr>
      <w:r>
        <w:separator/>
      </w:r>
    </w:p>
  </w:endnote>
  <w:endnote w:type="continuationSeparator" w:id="0">
    <w:p w14:paraId="7BA2EF55" w14:textId="77777777" w:rsidR="00B21CED" w:rsidRDefault="00B21CED"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E723" w14:textId="77777777" w:rsidR="00495DC6" w:rsidRDefault="00495DC6" w:rsidP="00A3575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523B4" w14:textId="77777777" w:rsidR="00495DC6" w:rsidRDefault="00495DC6" w:rsidP="006C17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075" w14:textId="77777777" w:rsidR="00495DC6" w:rsidRDefault="00495DC6" w:rsidP="0070145E">
    <w:pPr>
      <w:pStyle w:val="Stopka"/>
      <w:ind w:right="360"/>
    </w:pPr>
  </w:p>
  <w:p w14:paraId="7659A45B" w14:textId="55654A23" w:rsidR="00495DC6" w:rsidRDefault="00495DC6" w:rsidP="0070145E">
    <w:pPr>
      <w:pStyle w:val="Stopka"/>
      <w:ind w:right="360"/>
    </w:pPr>
    <w:r>
      <w:t>Copyright © Enterpri</w:t>
    </w:r>
    <w:r w:rsidR="00631C05">
      <w:t>se Data Management Council, 2018</w:t>
    </w:r>
    <w:r>
      <w:tab/>
    </w:r>
    <w:r w:rsidR="00596B26">
      <w:t>December 31</w:t>
    </w:r>
    <w:r w:rsidR="00631C05">
      <w:t>, 2018</w:t>
    </w:r>
  </w:p>
  <w:p w14:paraId="68034100" w14:textId="466DAA9C" w:rsidR="00495DC6" w:rsidRDefault="00495DC6">
    <w:pPr>
      <w:pStyle w:val="Stopk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1437E">
      <w:rPr>
        <w:caps/>
        <w:noProof/>
        <w:color w:val="4472C4" w:themeColor="accent1"/>
      </w:rPr>
      <w:t>9</w:t>
    </w:r>
    <w:r>
      <w:rPr>
        <w:caps/>
        <w:noProof/>
        <w:color w:val="4472C4" w:themeColor="accent1"/>
      </w:rPr>
      <w:fldChar w:fldCharType="end"/>
    </w:r>
  </w:p>
  <w:p w14:paraId="5FE18646" w14:textId="77777777" w:rsidR="00495DC6" w:rsidRDefault="00495DC6" w:rsidP="006C17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C5AA" w14:textId="77777777" w:rsidR="00B21CED" w:rsidRDefault="00B21CED" w:rsidP="006C17A0">
      <w:pPr>
        <w:spacing w:after="0" w:line="240" w:lineRule="auto"/>
      </w:pPr>
      <w:r>
        <w:separator/>
      </w:r>
    </w:p>
  </w:footnote>
  <w:footnote w:type="continuationSeparator" w:id="0">
    <w:p w14:paraId="43CD5F78" w14:textId="77777777" w:rsidR="00B21CED" w:rsidRDefault="00B21CED" w:rsidP="006C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BE6"/>
    <w:multiLevelType w:val="hybridMultilevel"/>
    <w:tmpl w:val="8DC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9"/>
  </w:num>
  <w:num w:numId="8">
    <w:abstractNumId w:val="14"/>
  </w:num>
  <w:num w:numId="9">
    <w:abstractNumId w:val="2"/>
  </w:num>
  <w:num w:numId="10">
    <w:abstractNumId w:val="0"/>
  </w:num>
  <w:num w:numId="11">
    <w:abstractNumId w:val="7"/>
  </w:num>
  <w:num w:numId="12">
    <w:abstractNumId w:val="11"/>
  </w:num>
  <w:num w:numId="13">
    <w:abstractNumId w:val="8"/>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79CD"/>
    <w:rsid w:val="0003462F"/>
    <w:rsid w:val="00034E4A"/>
    <w:rsid w:val="000373E3"/>
    <w:rsid w:val="00043827"/>
    <w:rsid w:val="000508EB"/>
    <w:rsid w:val="00053251"/>
    <w:rsid w:val="000554BB"/>
    <w:rsid w:val="00057EF4"/>
    <w:rsid w:val="00060FB1"/>
    <w:rsid w:val="0007269E"/>
    <w:rsid w:val="00074581"/>
    <w:rsid w:val="000762F0"/>
    <w:rsid w:val="00076CCF"/>
    <w:rsid w:val="000809AB"/>
    <w:rsid w:val="000813CC"/>
    <w:rsid w:val="00081910"/>
    <w:rsid w:val="000864B6"/>
    <w:rsid w:val="00086A1C"/>
    <w:rsid w:val="00086B74"/>
    <w:rsid w:val="000873E5"/>
    <w:rsid w:val="00093351"/>
    <w:rsid w:val="000969EC"/>
    <w:rsid w:val="000A6FD0"/>
    <w:rsid w:val="000B0F2A"/>
    <w:rsid w:val="000B4944"/>
    <w:rsid w:val="000C3317"/>
    <w:rsid w:val="000C3724"/>
    <w:rsid w:val="000C4531"/>
    <w:rsid w:val="000C4EEA"/>
    <w:rsid w:val="000D0A52"/>
    <w:rsid w:val="000D58EA"/>
    <w:rsid w:val="000E33F6"/>
    <w:rsid w:val="000E5009"/>
    <w:rsid w:val="000E62E6"/>
    <w:rsid w:val="000E67A5"/>
    <w:rsid w:val="000F1D5E"/>
    <w:rsid w:val="000F2B5C"/>
    <w:rsid w:val="001054D6"/>
    <w:rsid w:val="00110AEB"/>
    <w:rsid w:val="00115084"/>
    <w:rsid w:val="00121BEB"/>
    <w:rsid w:val="00125FA6"/>
    <w:rsid w:val="0013108D"/>
    <w:rsid w:val="00131193"/>
    <w:rsid w:val="00133F6B"/>
    <w:rsid w:val="00135876"/>
    <w:rsid w:val="001361A2"/>
    <w:rsid w:val="00143139"/>
    <w:rsid w:val="00146407"/>
    <w:rsid w:val="00147769"/>
    <w:rsid w:val="00152166"/>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5E1B"/>
    <w:rsid w:val="001E64EB"/>
    <w:rsid w:val="001F1618"/>
    <w:rsid w:val="001F22F7"/>
    <w:rsid w:val="001F5824"/>
    <w:rsid w:val="00200CC0"/>
    <w:rsid w:val="00203343"/>
    <w:rsid w:val="00205E9F"/>
    <w:rsid w:val="00206C32"/>
    <w:rsid w:val="00212908"/>
    <w:rsid w:val="0021294E"/>
    <w:rsid w:val="0021494D"/>
    <w:rsid w:val="00215A8D"/>
    <w:rsid w:val="00222227"/>
    <w:rsid w:val="00223B9A"/>
    <w:rsid w:val="00225780"/>
    <w:rsid w:val="00231F4F"/>
    <w:rsid w:val="00237DFA"/>
    <w:rsid w:val="002416FC"/>
    <w:rsid w:val="00244A1B"/>
    <w:rsid w:val="00246F87"/>
    <w:rsid w:val="00251241"/>
    <w:rsid w:val="00252918"/>
    <w:rsid w:val="00254940"/>
    <w:rsid w:val="00255AC5"/>
    <w:rsid w:val="0025691B"/>
    <w:rsid w:val="002618E0"/>
    <w:rsid w:val="002678A4"/>
    <w:rsid w:val="002801D3"/>
    <w:rsid w:val="00280B0D"/>
    <w:rsid w:val="00290F84"/>
    <w:rsid w:val="00295D79"/>
    <w:rsid w:val="002A45C5"/>
    <w:rsid w:val="002A5B30"/>
    <w:rsid w:val="002A6F19"/>
    <w:rsid w:val="002B1F1D"/>
    <w:rsid w:val="002B5047"/>
    <w:rsid w:val="002B5B08"/>
    <w:rsid w:val="002B6230"/>
    <w:rsid w:val="002B63FC"/>
    <w:rsid w:val="002C0F59"/>
    <w:rsid w:val="002C157F"/>
    <w:rsid w:val="002C1E3A"/>
    <w:rsid w:val="002C35D2"/>
    <w:rsid w:val="002D1273"/>
    <w:rsid w:val="002D30B9"/>
    <w:rsid w:val="002D55E1"/>
    <w:rsid w:val="002D6024"/>
    <w:rsid w:val="002D6551"/>
    <w:rsid w:val="002E0B44"/>
    <w:rsid w:val="002E2C9E"/>
    <w:rsid w:val="002E5439"/>
    <w:rsid w:val="002F269D"/>
    <w:rsid w:val="002F43A5"/>
    <w:rsid w:val="002F7971"/>
    <w:rsid w:val="00302C7B"/>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755AC"/>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E7C38"/>
    <w:rsid w:val="003F0839"/>
    <w:rsid w:val="003F1221"/>
    <w:rsid w:val="003F2A85"/>
    <w:rsid w:val="003F4B78"/>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456EB"/>
    <w:rsid w:val="004512CC"/>
    <w:rsid w:val="00451C50"/>
    <w:rsid w:val="00460A09"/>
    <w:rsid w:val="00461943"/>
    <w:rsid w:val="00466082"/>
    <w:rsid w:val="00476084"/>
    <w:rsid w:val="004777AA"/>
    <w:rsid w:val="00490597"/>
    <w:rsid w:val="00490E1E"/>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7D8D"/>
    <w:rsid w:val="00517E8B"/>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96B26"/>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33D2"/>
    <w:rsid w:val="006043F3"/>
    <w:rsid w:val="0060523D"/>
    <w:rsid w:val="006067F6"/>
    <w:rsid w:val="006069B2"/>
    <w:rsid w:val="006072AE"/>
    <w:rsid w:val="006109D6"/>
    <w:rsid w:val="00610CAA"/>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4597"/>
    <w:rsid w:val="006C6DD1"/>
    <w:rsid w:val="006D149D"/>
    <w:rsid w:val="006D1E12"/>
    <w:rsid w:val="006E2D1A"/>
    <w:rsid w:val="006E3645"/>
    <w:rsid w:val="006E7FC4"/>
    <w:rsid w:val="006F06ED"/>
    <w:rsid w:val="006F2C4A"/>
    <w:rsid w:val="006F5C7C"/>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94410"/>
    <w:rsid w:val="007A1580"/>
    <w:rsid w:val="007A206E"/>
    <w:rsid w:val="007A28DB"/>
    <w:rsid w:val="007A3A9B"/>
    <w:rsid w:val="007A55CF"/>
    <w:rsid w:val="007B05CE"/>
    <w:rsid w:val="007C107A"/>
    <w:rsid w:val="007D0DBD"/>
    <w:rsid w:val="007D19DE"/>
    <w:rsid w:val="007D1A84"/>
    <w:rsid w:val="007E4089"/>
    <w:rsid w:val="007E480D"/>
    <w:rsid w:val="007E540B"/>
    <w:rsid w:val="007F47FB"/>
    <w:rsid w:val="007F59CA"/>
    <w:rsid w:val="007F5E40"/>
    <w:rsid w:val="00831658"/>
    <w:rsid w:val="00831AF2"/>
    <w:rsid w:val="00835523"/>
    <w:rsid w:val="00835B05"/>
    <w:rsid w:val="00840867"/>
    <w:rsid w:val="00842E79"/>
    <w:rsid w:val="0084320E"/>
    <w:rsid w:val="008434E1"/>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2AA2"/>
    <w:rsid w:val="008D4C7F"/>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1614"/>
    <w:rsid w:val="00972419"/>
    <w:rsid w:val="00973AED"/>
    <w:rsid w:val="0099047C"/>
    <w:rsid w:val="009923C2"/>
    <w:rsid w:val="009934B6"/>
    <w:rsid w:val="009935DF"/>
    <w:rsid w:val="00994D0A"/>
    <w:rsid w:val="009974F8"/>
    <w:rsid w:val="00997E77"/>
    <w:rsid w:val="009A2080"/>
    <w:rsid w:val="009A2E4F"/>
    <w:rsid w:val="009A5520"/>
    <w:rsid w:val="009A5C77"/>
    <w:rsid w:val="009A633E"/>
    <w:rsid w:val="009B6486"/>
    <w:rsid w:val="009C2E3C"/>
    <w:rsid w:val="009C6D0B"/>
    <w:rsid w:val="009D1C17"/>
    <w:rsid w:val="009D4973"/>
    <w:rsid w:val="009D74D0"/>
    <w:rsid w:val="009E1A64"/>
    <w:rsid w:val="009E4C24"/>
    <w:rsid w:val="009E663F"/>
    <w:rsid w:val="009F2C96"/>
    <w:rsid w:val="009F3D04"/>
    <w:rsid w:val="00A0062B"/>
    <w:rsid w:val="00A013DD"/>
    <w:rsid w:val="00A01957"/>
    <w:rsid w:val="00A02F0E"/>
    <w:rsid w:val="00A039AC"/>
    <w:rsid w:val="00A0572F"/>
    <w:rsid w:val="00A07A3D"/>
    <w:rsid w:val="00A105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2CD"/>
    <w:rsid w:val="00AF463D"/>
    <w:rsid w:val="00AF4C93"/>
    <w:rsid w:val="00B04C55"/>
    <w:rsid w:val="00B070E7"/>
    <w:rsid w:val="00B07330"/>
    <w:rsid w:val="00B17603"/>
    <w:rsid w:val="00B215A7"/>
    <w:rsid w:val="00B21CED"/>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1DD4"/>
    <w:rsid w:val="00BA5E76"/>
    <w:rsid w:val="00BA63FF"/>
    <w:rsid w:val="00BA71A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061"/>
    <w:rsid w:val="00CA6CAB"/>
    <w:rsid w:val="00CA7353"/>
    <w:rsid w:val="00CB0C6C"/>
    <w:rsid w:val="00CB2268"/>
    <w:rsid w:val="00CB46E9"/>
    <w:rsid w:val="00CC0D96"/>
    <w:rsid w:val="00CC2427"/>
    <w:rsid w:val="00CC3842"/>
    <w:rsid w:val="00CC552D"/>
    <w:rsid w:val="00CC73BA"/>
    <w:rsid w:val="00CC787C"/>
    <w:rsid w:val="00CC7BBD"/>
    <w:rsid w:val="00CD0A7D"/>
    <w:rsid w:val="00CD2780"/>
    <w:rsid w:val="00CD35D6"/>
    <w:rsid w:val="00CE2762"/>
    <w:rsid w:val="00CE4099"/>
    <w:rsid w:val="00CE5048"/>
    <w:rsid w:val="00CF16AE"/>
    <w:rsid w:val="00CF7512"/>
    <w:rsid w:val="00CF7E05"/>
    <w:rsid w:val="00D01DFB"/>
    <w:rsid w:val="00D025ED"/>
    <w:rsid w:val="00D03586"/>
    <w:rsid w:val="00D03FFE"/>
    <w:rsid w:val="00D13538"/>
    <w:rsid w:val="00D13DBB"/>
    <w:rsid w:val="00D15E87"/>
    <w:rsid w:val="00D16893"/>
    <w:rsid w:val="00D16D81"/>
    <w:rsid w:val="00D17CA4"/>
    <w:rsid w:val="00D203C1"/>
    <w:rsid w:val="00D24670"/>
    <w:rsid w:val="00D3236D"/>
    <w:rsid w:val="00D4432E"/>
    <w:rsid w:val="00D462BE"/>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6C58"/>
    <w:rsid w:val="00DC05D5"/>
    <w:rsid w:val="00DC201E"/>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2110"/>
    <w:rsid w:val="00E66655"/>
    <w:rsid w:val="00E7459B"/>
    <w:rsid w:val="00E804BF"/>
    <w:rsid w:val="00E8172B"/>
    <w:rsid w:val="00E828E2"/>
    <w:rsid w:val="00E8359A"/>
    <w:rsid w:val="00E844D2"/>
    <w:rsid w:val="00E94173"/>
    <w:rsid w:val="00E94951"/>
    <w:rsid w:val="00E96366"/>
    <w:rsid w:val="00E965B5"/>
    <w:rsid w:val="00EA1065"/>
    <w:rsid w:val="00EA1399"/>
    <w:rsid w:val="00EA35A0"/>
    <w:rsid w:val="00EA4D30"/>
    <w:rsid w:val="00EA5AF1"/>
    <w:rsid w:val="00EB0736"/>
    <w:rsid w:val="00EB0FE5"/>
    <w:rsid w:val="00EB48AC"/>
    <w:rsid w:val="00EB56BB"/>
    <w:rsid w:val="00EB574C"/>
    <w:rsid w:val="00EC03AD"/>
    <w:rsid w:val="00EC20B0"/>
    <w:rsid w:val="00EC2849"/>
    <w:rsid w:val="00ED2309"/>
    <w:rsid w:val="00ED40A3"/>
    <w:rsid w:val="00ED626E"/>
    <w:rsid w:val="00ED758C"/>
    <w:rsid w:val="00EF01E5"/>
    <w:rsid w:val="00EF4E67"/>
    <w:rsid w:val="00F00402"/>
    <w:rsid w:val="00F03964"/>
    <w:rsid w:val="00F139C7"/>
    <w:rsid w:val="00F1615A"/>
    <w:rsid w:val="00F23A95"/>
    <w:rsid w:val="00F25E2D"/>
    <w:rsid w:val="00F30478"/>
    <w:rsid w:val="00F33A41"/>
    <w:rsid w:val="00F40337"/>
    <w:rsid w:val="00F46945"/>
    <w:rsid w:val="00F469F1"/>
    <w:rsid w:val="00F53108"/>
    <w:rsid w:val="00F53C6B"/>
    <w:rsid w:val="00F56D9B"/>
    <w:rsid w:val="00F57774"/>
    <w:rsid w:val="00F61DD4"/>
    <w:rsid w:val="00F644CA"/>
    <w:rsid w:val="00F647DB"/>
    <w:rsid w:val="00F64827"/>
    <w:rsid w:val="00F704D7"/>
    <w:rsid w:val="00F72620"/>
    <w:rsid w:val="00F76034"/>
    <w:rsid w:val="00F76A0F"/>
    <w:rsid w:val="00F77262"/>
    <w:rsid w:val="00F83528"/>
    <w:rsid w:val="00F8463E"/>
    <w:rsid w:val="00F84690"/>
    <w:rsid w:val="00F84CC7"/>
    <w:rsid w:val="00F86607"/>
    <w:rsid w:val="00F87495"/>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5C0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8449D3"/>
  </w:style>
  <w:style w:type="paragraph" w:styleId="Nagwek1">
    <w:name w:val="heading 1"/>
    <w:basedOn w:val="Normalny"/>
    <w:next w:val="Normalny"/>
    <w:link w:val="Nagwek1Znak"/>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16FC"/>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8449D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49D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49D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2D30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95CB8"/>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8449D3"/>
    <w:pPr>
      <w:ind w:left="720"/>
      <w:contextualSpacing/>
    </w:pPr>
  </w:style>
  <w:style w:type="paragraph" w:styleId="Tytu">
    <w:name w:val="Title"/>
    <w:basedOn w:val="Normalny"/>
    <w:next w:val="Normalny"/>
    <w:link w:val="TytuZnak"/>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49D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612BA0"/>
    <w:rPr>
      <w:color w:val="0563C1" w:themeColor="hyperlink"/>
      <w:u w:val="single"/>
    </w:rPr>
  </w:style>
  <w:style w:type="table" w:styleId="Tabela-Siatka">
    <w:name w:val="Table Grid"/>
    <w:basedOn w:val="Standardowy"/>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95CB8"/>
    <w:pPr>
      <w:outlineLvl w:val="9"/>
    </w:pPr>
  </w:style>
  <w:style w:type="paragraph" w:styleId="Spistreci1">
    <w:name w:val="toc 1"/>
    <w:basedOn w:val="Normalny"/>
    <w:next w:val="Normalny"/>
    <w:autoRedefine/>
    <w:uiPriority w:val="39"/>
    <w:unhideWhenUsed/>
    <w:rsid w:val="0057050B"/>
    <w:pPr>
      <w:tabs>
        <w:tab w:val="right" w:leader="dot" w:pos="9350"/>
      </w:tabs>
      <w:spacing w:after="100"/>
    </w:pPr>
  </w:style>
  <w:style w:type="paragraph" w:styleId="Spistreci2">
    <w:name w:val="toc 2"/>
    <w:basedOn w:val="Normalny"/>
    <w:next w:val="Normalny"/>
    <w:autoRedefine/>
    <w:uiPriority w:val="39"/>
    <w:unhideWhenUsed/>
    <w:rsid w:val="00595CB8"/>
    <w:pPr>
      <w:spacing w:after="100"/>
      <w:ind w:left="220"/>
    </w:pPr>
  </w:style>
  <w:style w:type="paragraph" w:styleId="Spistreci3">
    <w:name w:val="toc 3"/>
    <w:basedOn w:val="Normalny"/>
    <w:next w:val="Normalny"/>
    <w:autoRedefine/>
    <w:uiPriority w:val="39"/>
    <w:unhideWhenUsed/>
    <w:rsid w:val="00595CB8"/>
    <w:pPr>
      <w:spacing w:after="100"/>
      <w:ind w:left="440"/>
    </w:pPr>
  </w:style>
  <w:style w:type="paragraph" w:styleId="Zwykytekst">
    <w:name w:val="Plain Text"/>
    <w:basedOn w:val="Normalny"/>
    <w:link w:val="ZwykytekstZnak"/>
    <w:uiPriority w:val="99"/>
    <w:semiHidden/>
    <w:unhideWhenUsed/>
    <w:rsid w:val="001F582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F5824"/>
    <w:rPr>
      <w:rFonts w:ascii="Calibri" w:hAnsi="Calibri"/>
      <w:szCs w:val="21"/>
    </w:rPr>
  </w:style>
  <w:style w:type="paragraph" w:styleId="Stopka">
    <w:name w:val="footer"/>
    <w:basedOn w:val="Normalny"/>
    <w:link w:val="StopkaZnak"/>
    <w:uiPriority w:val="99"/>
    <w:unhideWhenUsed/>
    <w:rsid w:val="006C17A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C17A0"/>
  </w:style>
  <w:style w:type="character" w:styleId="Numerstrony">
    <w:name w:val="page number"/>
    <w:basedOn w:val="Domylnaczcionkaakapitu"/>
    <w:uiPriority w:val="99"/>
    <w:semiHidden/>
    <w:unhideWhenUsed/>
    <w:rsid w:val="006C17A0"/>
  </w:style>
  <w:style w:type="paragraph" w:styleId="Nagwek">
    <w:name w:val="header"/>
    <w:basedOn w:val="Normalny"/>
    <w:link w:val="NagwekZnak"/>
    <w:uiPriority w:val="99"/>
    <w:unhideWhenUsed/>
    <w:rsid w:val="006C17A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C17A0"/>
  </w:style>
  <w:style w:type="paragraph" w:styleId="Mapadokumentu">
    <w:name w:val="Document Map"/>
    <w:basedOn w:val="Normalny"/>
    <w:link w:val="MapadokumentuZnak"/>
    <w:uiPriority w:val="99"/>
    <w:semiHidden/>
    <w:unhideWhenUsed/>
    <w:rsid w:val="00D3236D"/>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D3236D"/>
    <w:rPr>
      <w:rFonts w:ascii="Times New Roman" w:hAnsi="Times New Roman" w:cs="Times New Roman"/>
      <w:sz w:val="24"/>
      <w:szCs w:val="24"/>
    </w:rPr>
  </w:style>
  <w:style w:type="character" w:styleId="UyteHipercze">
    <w:name w:val="FollowedHyperlink"/>
    <w:basedOn w:val="Domylnaczcionkaakapitu"/>
    <w:uiPriority w:val="99"/>
    <w:semiHidden/>
    <w:unhideWhenUsed/>
    <w:rsid w:val="00B93311"/>
    <w:rPr>
      <w:color w:val="954F72" w:themeColor="followedHyperlink"/>
      <w:u w:val="single"/>
    </w:rPr>
  </w:style>
  <w:style w:type="character" w:customStyle="1" w:styleId="headterm">
    <w:name w:val="headterm"/>
    <w:basedOn w:val="Domylnaczcionkaakapitu"/>
    <w:rsid w:val="00315B38"/>
  </w:style>
  <w:style w:type="paragraph" w:styleId="NormalnyWeb">
    <w:name w:val="Normal (Web)"/>
    <w:basedOn w:val="Normalny"/>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omylnaczcionkaakapitu"/>
    <w:rsid w:val="00315B38"/>
  </w:style>
  <w:style w:type="character" w:customStyle="1" w:styleId="apple-converted-space">
    <w:name w:val="apple-converted-space"/>
    <w:basedOn w:val="Domylnaczcionkaakapitu"/>
    <w:rsid w:val="00315B38"/>
  </w:style>
  <w:style w:type="character" w:customStyle="1" w:styleId="classname">
    <w:name w:val="classname"/>
    <w:basedOn w:val="Domylnaczcionkaakapitu"/>
    <w:rsid w:val="00315B38"/>
  </w:style>
  <w:style w:type="character" w:customStyle="1" w:styleId="propname">
    <w:name w:val="propname"/>
    <w:basedOn w:val="Domylnaczcionkaakapitu"/>
    <w:rsid w:val="00315B38"/>
  </w:style>
  <w:style w:type="character" w:customStyle="1" w:styleId="classdoc">
    <w:name w:val="classdoc"/>
    <w:basedOn w:val="Domylnaczcionkaakapitu"/>
    <w:rsid w:val="00315B38"/>
  </w:style>
  <w:style w:type="character" w:styleId="Pogrubienie">
    <w:name w:val="Strong"/>
    <w:basedOn w:val="Domylnaczcionkaakapitu"/>
    <w:uiPriority w:val="22"/>
    <w:qFormat/>
    <w:rsid w:val="00785AC6"/>
    <w:rPr>
      <w:b/>
      <w:bCs/>
    </w:rPr>
  </w:style>
  <w:style w:type="character" w:styleId="Uwydatnienie">
    <w:name w:val="Emphasis"/>
    <w:basedOn w:val="Domylnaczcionkaakapitu"/>
    <w:uiPriority w:val="20"/>
    <w:qFormat/>
    <w:rsid w:val="00785AC6"/>
    <w:rPr>
      <w:i/>
      <w:iCs/>
    </w:rPr>
  </w:style>
  <w:style w:type="character" w:customStyle="1" w:styleId="inline-comment-marker">
    <w:name w:val="inline-comment-marker"/>
    <w:basedOn w:val="Domylnaczcionkaakapitu"/>
    <w:rsid w:val="00785AC6"/>
  </w:style>
  <w:style w:type="character" w:styleId="Odwoaniedokomentarza">
    <w:name w:val="annotation reference"/>
    <w:basedOn w:val="Domylnaczcionkaakapitu"/>
    <w:uiPriority w:val="99"/>
    <w:semiHidden/>
    <w:unhideWhenUsed/>
    <w:rsid w:val="005A799C"/>
    <w:rPr>
      <w:sz w:val="16"/>
      <w:szCs w:val="16"/>
    </w:rPr>
  </w:style>
  <w:style w:type="paragraph" w:styleId="Tekstkomentarza">
    <w:name w:val="annotation text"/>
    <w:basedOn w:val="Normalny"/>
    <w:link w:val="TekstkomentarzaZnak"/>
    <w:uiPriority w:val="99"/>
    <w:semiHidden/>
    <w:unhideWhenUsed/>
    <w:rsid w:val="005A7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99C"/>
    <w:rPr>
      <w:sz w:val="20"/>
      <w:szCs w:val="20"/>
    </w:rPr>
  </w:style>
  <w:style w:type="paragraph" w:styleId="Tekstdymka">
    <w:name w:val="Balloon Text"/>
    <w:basedOn w:val="Normalny"/>
    <w:link w:val="TekstdymkaZnak"/>
    <w:uiPriority w:val="99"/>
    <w:semiHidden/>
    <w:unhideWhenUsed/>
    <w:rsid w:val="005A799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A799C"/>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9108AC"/>
    <w:rPr>
      <w:b/>
      <w:bCs/>
    </w:rPr>
  </w:style>
  <w:style w:type="character" w:customStyle="1" w:styleId="TematkomentarzaZnak">
    <w:name w:val="Temat komentarza Znak"/>
    <w:basedOn w:val="TekstkomentarzaZnak"/>
    <w:link w:val="Tematkomentarza"/>
    <w:uiPriority w:val="99"/>
    <w:semiHidden/>
    <w:rsid w:val="009108AC"/>
    <w:rPr>
      <w:b/>
      <w:bCs/>
      <w:sz w:val="20"/>
      <w:szCs w:val="20"/>
    </w:rPr>
  </w:style>
  <w:style w:type="paragraph" w:styleId="Legenda">
    <w:name w:val="caption"/>
    <w:basedOn w:val="Normalny"/>
    <w:next w:val="Normalny"/>
    <w:uiPriority w:val="35"/>
    <w:unhideWhenUsed/>
    <w:qFormat/>
    <w:rsid w:val="003E4E6A"/>
    <w:pPr>
      <w:spacing w:after="200" w:line="240" w:lineRule="auto"/>
    </w:pPr>
    <w:rPr>
      <w:i/>
      <w:iCs/>
      <w:color w:val="44546A" w:themeColor="text2"/>
      <w:sz w:val="18"/>
      <w:szCs w:val="18"/>
      <w:lang w:val="en-IE"/>
    </w:rPr>
  </w:style>
  <w:style w:type="paragraph" w:styleId="Bezodstpw">
    <w:name w:val="No Spacing"/>
    <w:link w:val="BezodstpwZnak"/>
    <w:uiPriority w:val="1"/>
    <w:qFormat/>
    <w:rsid w:val="00D13DBB"/>
    <w:pPr>
      <w:spacing w:after="0" w:line="240" w:lineRule="auto"/>
    </w:pPr>
    <w:rPr>
      <w:rFonts w:eastAsiaTheme="minorEastAsia"/>
    </w:rPr>
  </w:style>
  <w:style w:type="character" w:customStyle="1" w:styleId="BezodstpwZnak">
    <w:name w:val="Bez odstępów Znak"/>
    <w:basedOn w:val="Domylnaczcionkaakapitu"/>
    <w:link w:val="Bezodstpw"/>
    <w:uiPriority w:val="1"/>
    <w:rsid w:val="00D13DBB"/>
    <w:rPr>
      <w:rFonts w:eastAsiaTheme="minorEastAsia"/>
    </w:rPr>
  </w:style>
  <w:style w:type="character" w:styleId="Nierozpoznanawzmianka">
    <w:name w:val="Unresolved Mention"/>
    <w:basedOn w:val="Domylnaczcionkaakapitu"/>
    <w:uiPriority w:val="99"/>
    <w:rsid w:val="005D7B9E"/>
    <w:rPr>
      <w:color w:val="605E5C"/>
      <w:shd w:val="clear" w:color="auto" w:fill="E1DFDD"/>
    </w:rPr>
  </w:style>
  <w:style w:type="paragraph" w:styleId="Poprawka">
    <w:name w:val="Revision"/>
    <w:hidden/>
    <w:uiPriority w:val="99"/>
    <w:semiHidden/>
    <w:rsid w:val="0057050B"/>
    <w:pPr>
      <w:spacing w:after="0" w:line="240" w:lineRule="auto"/>
    </w:pPr>
  </w:style>
  <w:style w:type="character" w:customStyle="1" w:styleId="a-size-large">
    <w:name w:val="a-size-large"/>
    <w:basedOn w:val="Domylnaczcionkaakapitu"/>
    <w:rsid w:val="00CA6061"/>
  </w:style>
  <w:style w:type="character" w:customStyle="1" w:styleId="a-size-medium">
    <w:name w:val="a-size-medium"/>
    <w:basedOn w:val="Domylnaczcionkaakapitu"/>
    <w:rsid w:val="00CA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1298">
      <w:bodyDiv w:val="1"/>
      <w:marLeft w:val="0"/>
      <w:marRight w:val="0"/>
      <w:marTop w:val="0"/>
      <w:marBottom w:val="0"/>
      <w:divBdr>
        <w:top w:val="none" w:sz="0" w:space="0" w:color="auto"/>
        <w:left w:val="none" w:sz="0" w:space="0" w:color="auto"/>
        <w:bottom w:val="none" w:sz="0" w:space="0" w:color="auto"/>
        <w:right w:val="none" w:sz="0" w:space="0" w:color="auto"/>
      </w:divBdr>
    </w:div>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 w:id="19947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ec.edmcouncil.org/fibo/" TargetMode="External"/><Relationship Id="rId34" Type="http://schemas.openxmlformats.org/officeDocument/2006/relationships/hyperlink" Target="https://spec.edmcouncil.org/static/datadictionary/master_data_dictionary_unabridged.xlsx" TargetMode="External"/><Relationship Id="rId42" Type="http://schemas.openxmlformats.org/officeDocument/2006/relationships/hyperlink" Target="http://fragments.edmcouncil.org/"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https://www.amazon.com/Semantic-Web-Working-Ontologist-Second/dp/01238596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pec.edmcouncil.org/static/datadictionary/production.xlsx" TargetMode="External"/><Relationship Id="rId11" Type="http://schemas.openxmlformats.org/officeDocument/2006/relationships/hyperlink" Target="https://spec.edmcouncil.org/fibo/" TargetMode="External"/><Relationship Id="rId24" Type="http://schemas.openxmlformats.org/officeDocument/2006/relationships/hyperlink" Target="https://spec.edmcouncil.org/static/glossary/production.html" TargetMode="External"/><Relationship Id="rId32" Type="http://schemas.openxmlformats.org/officeDocument/2006/relationships/hyperlink" Target="https://spec.edmcouncil.org/fibo/datadictionary/master/2018Q2/" TargetMode="External"/><Relationship Id="rId37" Type="http://schemas.openxmlformats.org/officeDocument/2006/relationships/hyperlink" Target="https://github.com/ModelDriven/SIMF" TargetMode="External"/><Relationship Id="rId40" Type="http://schemas.openxmlformats.org/officeDocument/2006/relationships/hyperlink" Target="https://spec.edmcouncil.org/fibo/ontology/master/latest/tree.html" TargetMode="External"/><Relationship Id="rId45" Type="http://schemas.openxmlformats.org/officeDocument/2006/relationships/hyperlink" Target="https://spec.edmcouncil.org/static/fibopedia/FIBOpedia.html" TargetMode="External"/><Relationship Id="rId53" Type="http://schemas.openxmlformats.org/officeDocument/2006/relationships/image" Target="media/image15.emf"/><Relationship Id="rId58" Type="http://schemas.openxmlformats.org/officeDocument/2006/relationships/hyperlink" Target="https://www.cambridgesemantics.com/semantic-university/getting-started-semantic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nkeddatatools.com/semantic-web-basics" TargetMode="External"/><Relationship Id="rId19" Type="http://schemas.openxmlformats.org/officeDocument/2006/relationships/image" Target="media/image5.emf"/><Relationship Id="rId14" Type="http://schemas.openxmlformats.org/officeDocument/2006/relationships/hyperlink" Target="https://spec.edmcouncil.org/fibo/doc/FrequentlyAskedQuestions.pdf" TargetMode="External"/><Relationship Id="rId22" Type="http://schemas.openxmlformats.org/officeDocument/2006/relationships/hyperlink" Target="https://spec.edmcouncil.org/fibo/" TargetMode="External"/><Relationship Id="rId27" Type="http://schemas.openxmlformats.org/officeDocument/2006/relationships/hyperlink" Target="https://spec.edmcouncil.org/fibo/datadictionary/master/latest/production.csv" TargetMode="External"/><Relationship Id="rId30" Type="http://schemas.openxmlformats.org/officeDocument/2006/relationships/hyperlink" Target="https://spec.edmcouncil.org/static/datadictionary/development.xlsx" TargetMode="External"/><Relationship Id="rId35" Type="http://schemas.openxmlformats.org/officeDocument/2006/relationships/image" Target="media/image9.png"/><Relationship Id="rId43" Type="http://schemas.openxmlformats.org/officeDocument/2006/relationships/hyperlink" Target="http://linkeddatafragments.org/" TargetMode="External"/><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hema.org/docs/financial.html" TargetMode="External"/><Relationship Id="rId3" Type="http://schemas.openxmlformats.org/officeDocument/2006/relationships/styles" Target="styles.xml"/><Relationship Id="rId12" Type="http://schemas.openxmlformats.org/officeDocument/2006/relationships/hyperlink" Target="https://spec.edmcouncil.org/fibo/doc/FIBO_BTDM.pdf" TargetMode="External"/><Relationship Id="rId17" Type="http://schemas.openxmlformats.org/officeDocument/2006/relationships/image" Target="media/image40.png"/><Relationship Id="rId25" Type="http://schemas.openxmlformats.org/officeDocument/2006/relationships/hyperlink" Target="https://spec.edmcouncil.org/static/glossary/development.html" TargetMode="External"/><Relationship Id="rId33" Type="http://schemas.openxmlformats.org/officeDocument/2006/relationships/image" Target="media/image8.png"/><Relationship Id="rId38" Type="http://schemas.openxmlformats.org/officeDocument/2006/relationships/image" Target="media/image10.gif"/><Relationship Id="rId46" Type="http://schemas.openxmlformats.org/officeDocument/2006/relationships/hyperlink" Target="https://spec.edmcouncil.org/fibo/widoco/master/latest/BE/Corporations/Corporations/index-en.html" TargetMode="External"/><Relationship Id="rId59" Type="http://schemas.openxmlformats.org/officeDocument/2006/relationships/hyperlink" Target="https://www.obitko.com/tutorials/ontologies-semantic-web/introduction.html" TargetMode="External"/><Relationship Id="rId67" Type="http://schemas.openxmlformats.org/officeDocument/2006/relationships/theme" Target="theme/theme1.xml"/><Relationship Id="rId20" Type="http://schemas.openxmlformats.org/officeDocument/2006/relationships/image" Target="media/image50.emf"/><Relationship Id="rId41" Type="http://schemas.openxmlformats.org/officeDocument/2006/relationships/hyperlink" Target="https://spec.edmcouncil.org/fibo/" TargetMode="External"/><Relationship Id="rId54" Type="http://schemas.openxmlformats.org/officeDocument/2006/relationships/image" Target="media/image150.emf"/><Relationship Id="rId62" Type="http://schemas.openxmlformats.org/officeDocument/2006/relationships/hyperlink" Target="http://www.wiley.com/WileyCDA/WileyTitle/productCd-04703967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spec.edmcouncil.org/static/glossary/" TargetMode="External"/><Relationship Id="rId28" Type="http://schemas.openxmlformats.org/officeDocument/2006/relationships/hyperlink" Target="https://spec.edmcouncil.org/fibo/datadictionary/master/latest/development.csv" TargetMode="External"/><Relationship Id="rId36" Type="http://schemas.openxmlformats.org/officeDocument/2006/relationships/image" Target="media/image90.png"/><Relationship Id="rId49" Type="http://schemas.openxmlformats.org/officeDocument/2006/relationships/image" Target="media/image120.png"/><Relationship Id="rId57" Type="http://schemas.openxmlformats.org/officeDocument/2006/relationships/image" Target="media/image18.png"/><Relationship Id="rId10" Type="http://schemas.openxmlformats.org/officeDocument/2006/relationships/hyperlink" Target="https://spec.edmcouncil.org/" TargetMode="External"/><Relationship Id="rId31" Type="http://schemas.openxmlformats.org/officeDocument/2006/relationships/image" Target="media/image7.png"/><Relationship Id="rId44" Type="http://schemas.openxmlformats.org/officeDocument/2006/relationships/hyperlink" Target="http://data.linkeddatafragments.org/" TargetMode="External"/><Relationship Id="rId52" Type="http://schemas.openxmlformats.org/officeDocument/2006/relationships/image" Target="media/image14.png"/><Relationship Id="rId60" Type="http://schemas.openxmlformats.org/officeDocument/2006/relationships/hyperlink" Target="https://vimeo.com/667184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dmcouncil.org/downloads/2015_06_30_EDMC_FIBO_build_test_deploy_maintain.pdf" TargetMode="External"/><Relationship Id="rId18" Type="http://schemas.openxmlformats.org/officeDocument/2006/relationships/hyperlink" Target="https://spec.edmcouncil.org/" TargetMode="External"/><Relationship Id="rId39" Type="http://schemas.openxmlformats.org/officeDocument/2006/relationships/hyperlink" Target="https://spec.edmcouncil.org/static/vocabu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DB08-1ED8-48CE-B5FF-5EA835B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77</Words>
  <Characters>27463</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weł Garbacz</cp:lastModifiedBy>
  <cp:revision>3</cp:revision>
  <cp:lastPrinted>2019-03-28T21:49:00Z</cp:lastPrinted>
  <dcterms:created xsi:type="dcterms:W3CDTF">2019-03-28T21:52:00Z</dcterms:created>
  <dcterms:modified xsi:type="dcterms:W3CDTF">2021-08-12T06:37:00Z</dcterms:modified>
</cp:coreProperties>
</file>